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42" w:rsidRPr="006E5242" w:rsidRDefault="006E5242" w:rsidP="006E5242">
      <w:pPr>
        <w:tabs>
          <w:tab w:val="left" w:pos="7935"/>
        </w:tabs>
        <w:ind w:right="7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E5242">
        <w:rPr>
          <w:rFonts w:ascii="Times New Roman" w:hAnsi="Times New Roman" w:cs="Times New Roman"/>
          <w:noProof/>
        </w:rPr>
        <w:tab/>
      </w:r>
      <w:r w:rsidRPr="006E5242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6E5242" w:rsidRPr="006E5242" w:rsidRDefault="006E5242" w:rsidP="006E5242">
      <w:pPr>
        <w:spacing w:after="0" w:line="240" w:lineRule="auto"/>
        <w:ind w:right="74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6E52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8283B7" wp14:editId="1B03CF29">
            <wp:extent cx="866775" cy="898525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42" w:rsidRPr="006E5242" w:rsidRDefault="006E5242" w:rsidP="006E5242">
      <w:pPr>
        <w:spacing w:after="0" w:line="240" w:lineRule="auto"/>
        <w:ind w:right="74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:rsidR="006E5242" w:rsidRPr="006E5242" w:rsidRDefault="006E5242" w:rsidP="006E5242">
      <w:pPr>
        <w:spacing w:after="0" w:line="240" w:lineRule="auto"/>
        <w:ind w:right="74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:rsidR="006E5242" w:rsidRPr="006E5242" w:rsidRDefault="006E5242" w:rsidP="006E5242">
      <w:pPr>
        <w:spacing w:after="0" w:line="240" w:lineRule="auto"/>
        <w:ind w:right="74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:rsidR="006E5242" w:rsidRPr="006E5242" w:rsidRDefault="006E5242" w:rsidP="006E5242">
      <w:pPr>
        <w:spacing w:after="0"/>
        <w:ind w:right="7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5242" w:rsidRPr="006E5242" w:rsidRDefault="006E5242" w:rsidP="006E5242">
      <w:pPr>
        <w:pStyle w:val="a3"/>
        <w:tabs>
          <w:tab w:val="clear" w:pos="4677"/>
          <w:tab w:val="left" w:pos="818"/>
          <w:tab w:val="left" w:pos="74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5242" w:rsidRPr="006E5242" w:rsidRDefault="006E5242" w:rsidP="006E5242">
      <w:pPr>
        <w:pStyle w:val="a3"/>
        <w:tabs>
          <w:tab w:val="clear" w:pos="4677"/>
          <w:tab w:val="left" w:pos="818"/>
          <w:tab w:val="left" w:pos="7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524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E5242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6E5242" w:rsidRPr="006E5242" w:rsidRDefault="006E5242" w:rsidP="006E5242">
      <w:pPr>
        <w:pStyle w:val="a3"/>
        <w:tabs>
          <w:tab w:val="clear" w:pos="4677"/>
          <w:tab w:val="left" w:pos="818"/>
          <w:tab w:val="left" w:pos="7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42" w:rsidRPr="006E5242" w:rsidRDefault="006E5242" w:rsidP="006E5242">
      <w:pPr>
        <w:pStyle w:val="a3"/>
        <w:tabs>
          <w:tab w:val="clear" w:pos="4677"/>
          <w:tab w:val="left" w:pos="818"/>
          <w:tab w:val="left" w:pos="6765"/>
          <w:tab w:val="left" w:pos="74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5242" w:rsidRPr="006E5242" w:rsidRDefault="006E5242" w:rsidP="006E5242">
      <w:pPr>
        <w:pStyle w:val="a3"/>
        <w:tabs>
          <w:tab w:val="left" w:pos="210"/>
          <w:tab w:val="left" w:pos="818"/>
          <w:tab w:val="left" w:pos="6765"/>
          <w:tab w:val="left" w:pos="74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>№_____                                                                           «___»_________2022г.</w:t>
      </w:r>
    </w:p>
    <w:p w:rsidR="006E5242" w:rsidRPr="006E5242" w:rsidRDefault="006E5242" w:rsidP="006E5242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Pr="006E5242" w:rsidRDefault="006E5242" w:rsidP="00925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>«</w:t>
      </w:r>
      <w:r w:rsidRPr="006E5242">
        <w:rPr>
          <w:rFonts w:ascii="Times New Roman" w:hAnsi="Times New Roman" w:cs="Times New Roman"/>
          <w:b/>
          <w:sz w:val="28"/>
          <w:szCs w:val="28"/>
        </w:rPr>
        <w:t>Об утверждении порядка работы конкурсной комиссии по проведению конкурса на замещение вакантной должности руководителя государственного учреждения Республики Дагестан</w:t>
      </w:r>
      <w:r w:rsidR="00283DC4">
        <w:rPr>
          <w:rFonts w:ascii="Times New Roman" w:hAnsi="Times New Roman" w:cs="Times New Roman"/>
          <w:b/>
          <w:sz w:val="28"/>
          <w:szCs w:val="28"/>
        </w:rPr>
        <w:t>,</w:t>
      </w:r>
      <w:r w:rsidRPr="006E5242">
        <w:rPr>
          <w:rFonts w:ascii="Times New Roman" w:hAnsi="Times New Roman" w:cs="Times New Roman"/>
          <w:b/>
          <w:sz w:val="28"/>
          <w:szCs w:val="28"/>
        </w:rPr>
        <w:t xml:space="preserve"> подведомственного Агентству по охране культурного наследия Республики Дагестан</w:t>
      </w:r>
      <w:r w:rsidR="00283DC4">
        <w:rPr>
          <w:rFonts w:ascii="Times New Roman" w:hAnsi="Times New Roman" w:cs="Times New Roman"/>
          <w:b/>
          <w:sz w:val="28"/>
          <w:szCs w:val="28"/>
        </w:rPr>
        <w:t>,</w:t>
      </w:r>
      <w:r w:rsidRPr="006E5242">
        <w:rPr>
          <w:rFonts w:ascii="Times New Roman" w:hAnsi="Times New Roman" w:cs="Times New Roman"/>
          <w:b/>
          <w:sz w:val="28"/>
          <w:szCs w:val="28"/>
        </w:rPr>
        <w:t xml:space="preserve"> и методики проведения конкурса на замещение вакантной должности руководителя государственного бюджетного учреждения Республики Дагестан</w:t>
      </w:r>
      <w:r w:rsidR="00283DC4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Pr="006E5242">
        <w:rPr>
          <w:rFonts w:ascii="Times New Roman" w:hAnsi="Times New Roman" w:cs="Times New Roman"/>
          <w:b/>
          <w:sz w:val="28"/>
          <w:szCs w:val="28"/>
        </w:rPr>
        <w:t xml:space="preserve"> подведомственного Агентству по охране культурного наследия республики Дагестан»</w:t>
      </w:r>
    </w:p>
    <w:p w:rsidR="006E5242" w:rsidRDefault="006E5242" w:rsidP="006E52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5242" w:rsidRPr="006E5242" w:rsidRDefault="006E5242" w:rsidP="006E5242">
      <w:pPr>
        <w:tabs>
          <w:tab w:val="left" w:pos="12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Дагестан от 11 ма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5242">
        <w:rPr>
          <w:rFonts w:ascii="Times New Roman" w:hAnsi="Times New Roman" w:cs="Times New Roman"/>
          <w:sz w:val="28"/>
          <w:szCs w:val="28"/>
        </w:rPr>
        <w:t xml:space="preserve"> 132 «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242">
        <w:rPr>
          <w:rFonts w:ascii="Times New Roman" w:hAnsi="Times New Roman" w:cs="Times New Roman"/>
          <w:sz w:val="28"/>
          <w:szCs w:val="28"/>
        </w:rPr>
        <w:t xml:space="preserve"> </w:t>
      </w:r>
      <w:r w:rsidRPr="006E5242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6E5242">
        <w:rPr>
          <w:rFonts w:ascii="Times New Roman" w:hAnsi="Times New Roman" w:cs="Times New Roman"/>
          <w:sz w:val="28"/>
          <w:szCs w:val="28"/>
        </w:rPr>
        <w:t>:</w:t>
      </w:r>
    </w:p>
    <w:p w:rsidR="006E5242" w:rsidRPr="006E5242" w:rsidRDefault="006E5242" w:rsidP="006E5242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>1. Утвердить:</w:t>
      </w:r>
    </w:p>
    <w:p w:rsidR="006E5242" w:rsidRPr="006E5242" w:rsidRDefault="006E5242" w:rsidP="006E5242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>1.1. Порядок работы конкурсной комиссии по проведению конкурса на замещение вакантной должности руководителя государственного учреждения Республики Дагестан, подведомственного Агентству по охране культурного наследия Республики Дагестан, согласно приложению № 1 к настоящему приказу;</w:t>
      </w:r>
    </w:p>
    <w:p w:rsidR="006E5242" w:rsidRPr="006E5242" w:rsidRDefault="006E5242" w:rsidP="006E5242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 xml:space="preserve">1.2. Методику проведения конкурса на замещение вакантной должности руководителя государственного учреждения Республики Дагестан, </w:t>
      </w:r>
      <w:r w:rsidRPr="006E5242">
        <w:rPr>
          <w:rFonts w:ascii="Times New Roman" w:hAnsi="Times New Roman" w:cs="Times New Roman"/>
          <w:sz w:val="28"/>
          <w:szCs w:val="28"/>
        </w:rPr>
        <w:lastRenderedPageBreak/>
        <w:t>подведомственного Агентству по охране культурного наследия Республики Дагестан, согласно приложению № 2 к настоящему приказу.</w:t>
      </w:r>
    </w:p>
    <w:p w:rsidR="006E5242" w:rsidRPr="006E5242" w:rsidRDefault="006E5242" w:rsidP="006E5242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>2. Отделу</w:t>
      </w:r>
      <w:r w:rsidRPr="006E52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242">
        <w:rPr>
          <w:rFonts w:ascii="Times New Roman" w:hAnsi="Times New Roman" w:cs="Times New Roman"/>
          <w:sz w:val="28"/>
          <w:szCs w:val="28"/>
        </w:rPr>
        <w:t>правового обеспечения:</w:t>
      </w:r>
    </w:p>
    <w:p w:rsidR="006E5242" w:rsidRPr="006E5242" w:rsidRDefault="006E5242" w:rsidP="006E5242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 xml:space="preserve">направить настоящий приказ </w:t>
      </w:r>
      <w:proofErr w:type="gramStart"/>
      <w:r w:rsidRPr="006E5242">
        <w:rPr>
          <w:rFonts w:ascii="Times New Roman" w:hAnsi="Times New Roman" w:cs="Times New Roman"/>
          <w:sz w:val="28"/>
          <w:szCs w:val="28"/>
        </w:rPr>
        <w:t>в семидневный срок с момента его подписания на государственную регистрацию в Министерство юстиции Республики Дагестан в установленном законодательством</w:t>
      </w:r>
      <w:proofErr w:type="gramEnd"/>
      <w:r w:rsidRPr="006E5242">
        <w:rPr>
          <w:rFonts w:ascii="Times New Roman" w:hAnsi="Times New Roman" w:cs="Times New Roman"/>
          <w:sz w:val="28"/>
          <w:szCs w:val="28"/>
        </w:rPr>
        <w:t xml:space="preserve"> порядке;</w:t>
      </w:r>
    </w:p>
    <w:p w:rsidR="006E5242" w:rsidRPr="006E5242" w:rsidRDefault="006E5242" w:rsidP="006E5242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>официально заверенную копию настоящего приказа направить в семидневный срок после дня первого официального опубликования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и в Прокуратуру Республики Дагестан.</w:t>
      </w:r>
    </w:p>
    <w:p w:rsidR="006E5242" w:rsidRPr="006E5242" w:rsidRDefault="006E5242" w:rsidP="006E5242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E524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E5242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Агентства по охране культурного наследия Республики Дагестан в информационно-телекоммуникационной сети «Интернет» (</w:t>
      </w:r>
      <w:proofErr w:type="spellStart"/>
      <w:r w:rsidRPr="006E524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6E52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5242">
        <w:rPr>
          <w:rFonts w:ascii="Times New Roman" w:hAnsi="Times New Roman" w:cs="Times New Roman"/>
          <w:sz w:val="28"/>
          <w:szCs w:val="28"/>
          <w:lang w:val="en-US"/>
        </w:rPr>
        <w:t>dagnasledie</w:t>
      </w:r>
      <w:proofErr w:type="spellEnd"/>
      <w:r w:rsidRPr="006E52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524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E5242">
        <w:rPr>
          <w:rFonts w:ascii="Times New Roman" w:hAnsi="Times New Roman" w:cs="Times New Roman"/>
          <w:sz w:val="28"/>
          <w:szCs w:val="28"/>
        </w:rPr>
        <w:t>).</w:t>
      </w:r>
    </w:p>
    <w:p w:rsidR="006E5242" w:rsidRPr="006E5242" w:rsidRDefault="006E5242" w:rsidP="006E5242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E52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524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E5242" w:rsidRPr="006E5242" w:rsidRDefault="006E5242" w:rsidP="006E5242">
      <w:pPr>
        <w:jc w:val="both"/>
        <w:rPr>
          <w:rFonts w:ascii="Times New Roman" w:hAnsi="Times New Roman" w:cs="Times New Roman"/>
        </w:rPr>
      </w:pPr>
    </w:p>
    <w:p w:rsidR="006E5242" w:rsidRPr="006E5242" w:rsidRDefault="006E5242" w:rsidP="006E5242">
      <w:pPr>
        <w:jc w:val="both"/>
        <w:rPr>
          <w:rFonts w:ascii="Times New Roman" w:hAnsi="Times New Roman" w:cs="Times New Roman"/>
        </w:rPr>
      </w:pP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242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6E5242">
        <w:rPr>
          <w:rFonts w:ascii="Times New Roman" w:hAnsi="Times New Roman" w:cs="Times New Roman"/>
          <w:b/>
          <w:sz w:val="28"/>
          <w:szCs w:val="28"/>
        </w:rPr>
        <w:tab/>
        <w:t xml:space="preserve">            М. Мусаев</w:t>
      </w: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Default="006E5242" w:rsidP="006E5242">
      <w:pPr>
        <w:tabs>
          <w:tab w:val="left" w:pos="6555"/>
        </w:tabs>
        <w:jc w:val="both"/>
        <w:rPr>
          <w:sz w:val="20"/>
          <w:szCs w:val="20"/>
        </w:rPr>
      </w:pPr>
    </w:p>
    <w:p w:rsidR="006E5242" w:rsidRDefault="006E5242" w:rsidP="006E5242">
      <w:pPr>
        <w:pStyle w:val="ConsPlusNormal"/>
        <w:jc w:val="center"/>
        <w:outlineLvl w:val="0"/>
        <w:rPr>
          <w:szCs w:val="28"/>
        </w:rPr>
      </w:pPr>
    </w:p>
    <w:p w:rsidR="00EE1718" w:rsidRPr="00CF2383" w:rsidRDefault="00270C8A" w:rsidP="00EE1718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 №</w:t>
      </w:r>
      <w:r w:rsidR="00EE1718" w:rsidRPr="00CF2383">
        <w:rPr>
          <w:szCs w:val="28"/>
        </w:rPr>
        <w:t xml:space="preserve"> 1</w:t>
      </w:r>
    </w:p>
    <w:p w:rsidR="00EE1718" w:rsidRPr="00CF2383" w:rsidRDefault="00EE1718" w:rsidP="00EE1718">
      <w:pPr>
        <w:pStyle w:val="ConsPlusNormal"/>
        <w:jc w:val="right"/>
        <w:rPr>
          <w:szCs w:val="28"/>
        </w:rPr>
      </w:pPr>
      <w:r w:rsidRPr="00CF2383">
        <w:rPr>
          <w:szCs w:val="28"/>
        </w:rPr>
        <w:t>к приказу Агентства по охране</w:t>
      </w:r>
    </w:p>
    <w:p w:rsidR="00EE1718" w:rsidRPr="00CF2383" w:rsidRDefault="00EE1718" w:rsidP="00EE1718">
      <w:pPr>
        <w:pStyle w:val="ConsPlusNormal"/>
        <w:jc w:val="right"/>
        <w:rPr>
          <w:szCs w:val="28"/>
        </w:rPr>
      </w:pPr>
      <w:r w:rsidRPr="00CF2383">
        <w:rPr>
          <w:szCs w:val="28"/>
        </w:rPr>
        <w:t xml:space="preserve">культурного наследия </w:t>
      </w:r>
    </w:p>
    <w:p w:rsidR="00EE1718" w:rsidRPr="00CF2383" w:rsidRDefault="00EE1718" w:rsidP="00EE1718">
      <w:pPr>
        <w:pStyle w:val="ConsPlusNormal"/>
        <w:jc w:val="right"/>
        <w:rPr>
          <w:szCs w:val="28"/>
        </w:rPr>
      </w:pPr>
      <w:r w:rsidRPr="00CF2383">
        <w:rPr>
          <w:szCs w:val="28"/>
        </w:rPr>
        <w:t>Республики Дагестан</w:t>
      </w:r>
    </w:p>
    <w:p w:rsidR="00EE1718" w:rsidRPr="00CF2383" w:rsidRDefault="00EE1718" w:rsidP="00EE1718">
      <w:pPr>
        <w:pStyle w:val="ConsPlusNormal"/>
        <w:jc w:val="right"/>
        <w:rPr>
          <w:szCs w:val="28"/>
        </w:rPr>
      </w:pPr>
      <w:r w:rsidRPr="00CF2383">
        <w:rPr>
          <w:szCs w:val="28"/>
        </w:rPr>
        <w:t>от ____________2022 г. N _____</w:t>
      </w:r>
    </w:p>
    <w:p w:rsidR="00EE1718" w:rsidRPr="00CF2383" w:rsidRDefault="00EE1718" w:rsidP="00EE1718">
      <w:pPr>
        <w:pStyle w:val="ConsPlusNormal"/>
        <w:jc w:val="both"/>
        <w:rPr>
          <w:szCs w:val="28"/>
        </w:rPr>
      </w:pPr>
    </w:p>
    <w:p w:rsidR="00EE1718" w:rsidRPr="00CF2383" w:rsidRDefault="00EE1718" w:rsidP="00EE1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CF2383">
        <w:rPr>
          <w:rFonts w:ascii="Times New Roman" w:hAnsi="Times New Roman" w:cs="Times New Roman"/>
          <w:sz w:val="28"/>
          <w:szCs w:val="28"/>
        </w:rPr>
        <w:t>ПОРЯДОК</w:t>
      </w:r>
    </w:p>
    <w:p w:rsidR="00CF2383" w:rsidRDefault="00EE1718" w:rsidP="00EE1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РАБОТЫ КОНКУРСНОЙ КОМИССИИ ПО ПРОВЕДЕНИЮ КОНКУРСА</w:t>
      </w:r>
      <w:r w:rsidR="00CF2383">
        <w:rPr>
          <w:rFonts w:ascii="Times New Roman" w:hAnsi="Times New Roman" w:cs="Times New Roman"/>
          <w:sz w:val="28"/>
          <w:szCs w:val="28"/>
        </w:rPr>
        <w:t xml:space="preserve"> </w:t>
      </w:r>
      <w:r w:rsidRPr="00CF2383">
        <w:rPr>
          <w:rFonts w:ascii="Times New Roman" w:hAnsi="Times New Roman" w:cs="Times New Roman"/>
          <w:sz w:val="28"/>
          <w:szCs w:val="28"/>
        </w:rPr>
        <w:t>НА ЗАМЕЩЕНИЕ ВАКАНТНОЙ ДОЛЖНОСТИ РУКОВОДИТЕЛЯ</w:t>
      </w:r>
      <w:r w:rsidR="00CF2383">
        <w:rPr>
          <w:rFonts w:ascii="Times New Roman" w:hAnsi="Times New Roman" w:cs="Times New Roman"/>
          <w:sz w:val="28"/>
          <w:szCs w:val="28"/>
        </w:rPr>
        <w:t xml:space="preserve"> </w:t>
      </w:r>
      <w:r w:rsidRPr="00CF2383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ДАГЕСТАН,</w:t>
      </w:r>
      <w:r w:rsidR="00CF2383">
        <w:rPr>
          <w:rFonts w:ascii="Times New Roman" w:hAnsi="Times New Roman" w:cs="Times New Roman"/>
          <w:sz w:val="28"/>
          <w:szCs w:val="28"/>
        </w:rPr>
        <w:t xml:space="preserve"> </w:t>
      </w:r>
      <w:r w:rsidRPr="00CF2383">
        <w:rPr>
          <w:rFonts w:ascii="Times New Roman" w:hAnsi="Times New Roman" w:cs="Times New Roman"/>
          <w:sz w:val="28"/>
          <w:szCs w:val="28"/>
        </w:rPr>
        <w:t>ПОДВЕДОМСТВЕННОГО АГЕНТСТВУ ПО ОХРАНЕ КУЛЬТУРНОГО НАСЛЕДИЯ</w:t>
      </w:r>
      <w:r w:rsidR="00CF2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718" w:rsidRPr="00CF2383" w:rsidRDefault="00EE1718" w:rsidP="00EE1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E1718" w:rsidRPr="00CF2383" w:rsidRDefault="00EE1718" w:rsidP="00EE1718">
      <w:pPr>
        <w:pStyle w:val="ConsPlusNormal"/>
        <w:jc w:val="both"/>
        <w:rPr>
          <w:sz w:val="28"/>
          <w:szCs w:val="28"/>
        </w:rPr>
      </w:pPr>
    </w:p>
    <w:p w:rsidR="00CE739E" w:rsidRPr="00CF2383" w:rsidRDefault="00EE1718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1. </w:t>
      </w:r>
      <w:proofErr w:type="gramStart"/>
      <w:r w:rsidRPr="00CF2383">
        <w:rPr>
          <w:sz w:val="28"/>
          <w:szCs w:val="28"/>
        </w:rPr>
        <w:t xml:space="preserve">Порядок работы конкурсной комиссии по проведению конкурса на замещение вакантной должности руководителя государственного учреждения Республики Дагестан, подведомственного </w:t>
      </w:r>
      <w:r w:rsidR="00F81C5C" w:rsidRPr="00CF2383">
        <w:rPr>
          <w:sz w:val="28"/>
          <w:szCs w:val="28"/>
        </w:rPr>
        <w:t xml:space="preserve">Агентству по охране культурного наследия </w:t>
      </w:r>
      <w:r w:rsidRPr="00CF2383">
        <w:rPr>
          <w:sz w:val="28"/>
          <w:szCs w:val="28"/>
        </w:rPr>
        <w:t xml:space="preserve">Республики Дагестан (далее - Порядок), определяет методы, способы и процедуру работы конкурсной комиссии </w:t>
      </w:r>
      <w:r w:rsidR="00F81C5C" w:rsidRPr="00CF2383">
        <w:rPr>
          <w:sz w:val="28"/>
          <w:szCs w:val="28"/>
        </w:rPr>
        <w:t xml:space="preserve">Агентства по охране культурного наследия </w:t>
      </w:r>
      <w:r w:rsidRPr="00CF2383">
        <w:rPr>
          <w:sz w:val="28"/>
          <w:szCs w:val="28"/>
        </w:rPr>
        <w:t>Республики Дагестан по проведению конкурса на право замещения вакантной должности руководителя подведомственного учреждения (далее - Комиссия).</w:t>
      </w:r>
      <w:proofErr w:type="gramEnd"/>
    </w:p>
    <w:p w:rsidR="00CE739E" w:rsidRPr="00CF2383" w:rsidRDefault="00EE1718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2. Комиссия в своей деятельности руководствуется </w:t>
      </w:r>
      <w:r w:rsidR="00493585" w:rsidRPr="00CF2383">
        <w:rPr>
          <w:sz w:val="28"/>
          <w:szCs w:val="28"/>
        </w:rPr>
        <w:t xml:space="preserve">Конституцией </w:t>
      </w:r>
      <w:r w:rsidRPr="00CF2383">
        <w:rPr>
          <w:sz w:val="28"/>
          <w:szCs w:val="28"/>
        </w:rPr>
        <w:t xml:space="preserve">Российской Федерации, </w:t>
      </w:r>
      <w:r w:rsidR="00493585" w:rsidRPr="00CF2383">
        <w:rPr>
          <w:sz w:val="28"/>
          <w:szCs w:val="28"/>
        </w:rPr>
        <w:t xml:space="preserve">статьей 275 </w:t>
      </w:r>
      <w:r w:rsidRPr="00CF2383">
        <w:rPr>
          <w:sz w:val="28"/>
          <w:szCs w:val="28"/>
        </w:rPr>
        <w:t xml:space="preserve">Трудового кодекса Российской Федерации, федеральными законами, указами и распоряжениями Президента Российской Федерации, </w:t>
      </w:r>
      <w:r w:rsidR="00493585" w:rsidRPr="00CF2383">
        <w:rPr>
          <w:sz w:val="28"/>
          <w:szCs w:val="28"/>
        </w:rPr>
        <w:t xml:space="preserve">Конституцией </w:t>
      </w:r>
      <w:r w:rsidRPr="00CF2383">
        <w:rPr>
          <w:sz w:val="28"/>
          <w:szCs w:val="28"/>
        </w:rPr>
        <w:t xml:space="preserve">Республики Дагестан, </w:t>
      </w:r>
      <w:r w:rsidR="00493585" w:rsidRPr="00CF2383">
        <w:rPr>
          <w:sz w:val="28"/>
          <w:szCs w:val="28"/>
        </w:rPr>
        <w:t xml:space="preserve">постановлением </w:t>
      </w:r>
      <w:r w:rsidRPr="00CF2383">
        <w:rPr>
          <w:sz w:val="28"/>
          <w:szCs w:val="28"/>
        </w:rPr>
        <w:t>Правительства Республики Да</w:t>
      </w:r>
      <w:r w:rsidR="003664A0" w:rsidRPr="00CF2383">
        <w:rPr>
          <w:sz w:val="28"/>
          <w:szCs w:val="28"/>
        </w:rPr>
        <w:t>гестан от 11 мая 2010 г. N 132 «</w:t>
      </w:r>
      <w:r w:rsidRPr="00CF2383">
        <w:rPr>
          <w:sz w:val="28"/>
          <w:szCs w:val="28"/>
        </w:rPr>
        <w:t>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</w:t>
      </w:r>
      <w:r w:rsidR="003664A0" w:rsidRPr="00CF2383">
        <w:rPr>
          <w:sz w:val="28"/>
          <w:szCs w:val="28"/>
        </w:rPr>
        <w:t>»</w:t>
      </w:r>
      <w:r w:rsidRPr="00CF2383">
        <w:rPr>
          <w:sz w:val="28"/>
          <w:szCs w:val="28"/>
        </w:rPr>
        <w:t>.</w:t>
      </w:r>
    </w:p>
    <w:p w:rsidR="00CE739E" w:rsidRPr="00CF2383" w:rsidRDefault="00EE1718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3. Комиссия действует на постоянной основе и образована для проведения конкурса на замещение вакантной должности руководителя государственного</w:t>
      </w:r>
      <w:r w:rsidR="00F81C5C" w:rsidRPr="00CF2383">
        <w:rPr>
          <w:sz w:val="28"/>
          <w:szCs w:val="28"/>
        </w:rPr>
        <w:t xml:space="preserve"> </w:t>
      </w:r>
      <w:r w:rsidRPr="00CF2383">
        <w:rPr>
          <w:sz w:val="28"/>
          <w:szCs w:val="28"/>
        </w:rPr>
        <w:t xml:space="preserve">учреждения Республики Дагестан, подведомственного </w:t>
      </w:r>
      <w:r w:rsidR="00F81C5C" w:rsidRPr="00CF2383">
        <w:rPr>
          <w:sz w:val="28"/>
          <w:szCs w:val="28"/>
        </w:rPr>
        <w:t xml:space="preserve">Агентству по охране культурного наследия </w:t>
      </w:r>
      <w:r w:rsidRPr="00CF2383">
        <w:rPr>
          <w:sz w:val="28"/>
          <w:szCs w:val="28"/>
        </w:rPr>
        <w:t>Республики Дагестан.</w:t>
      </w:r>
    </w:p>
    <w:p w:rsidR="00CE739E" w:rsidRPr="00CF2383" w:rsidRDefault="00EE1718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4. Комиссия является коллегиальным органом, состоит из председателя, заместителя председателя, секретаря и членов Комиссии.</w:t>
      </w:r>
    </w:p>
    <w:p w:rsidR="00CE739E" w:rsidRPr="00CF2383" w:rsidRDefault="00EE1718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В случае, когда присутствие члена Комиссии на заседании невозможно по уважительным причинам (болезнь, командировка, отпуск), должна производиться его замена с внесением соответствующего изменения в состав Комиссии.</w:t>
      </w:r>
    </w:p>
    <w:p w:rsidR="00A720D7" w:rsidRPr="00CF2383" w:rsidRDefault="00EE1718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К работе Комиссии по решению ее председателя могут привлекаться с правом совещательного голоса эксперты - представители научных учреждений либо других организаций, являющиеся специалистами по вопросам, связанным с отраслевой спецификой учреждения.</w:t>
      </w:r>
    </w:p>
    <w:p w:rsidR="003664A0" w:rsidRPr="00CF2383" w:rsidRDefault="00EE1718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Состав Комиссии формируется таким образом, чтобы была исключена возможность возникновения конфликтов интересов, которые могли бы </w:t>
      </w:r>
      <w:r w:rsidRPr="00CF2383">
        <w:rPr>
          <w:sz w:val="28"/>
          <w:szCs w:val="28"/>
        </w:rPr>
        <w:lastRenderedPageBreak/>
        <w:t>повлиять на принимаемые Комиссией решения.</w:t>
      </w:r>
    </w:p>
    <w:p w:rsidR="003664A0" w:rsidRPr="00CF2383" w:rsidRDefault="00EE1718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Количество членов Комиссии должно составлять не менее 5 человек.</w:t>
      </w:r>
      <w:r w:rsidR="003664A0" w:rsidRPr="00CF2383">
        <w:rPr>
          <w:sz w:val="28"/>
          <w:szCs w:val="28"/>
        </w:rPr>
        <w:t xml:space="preserve"> </w:t>
      </w:r>
      <w:r w:rsidRPr="00CF2383">
        <w:rPr>
          <w:sz w:val="28"/>
          <w:szCs w:val="28"/>
        </w:rPr>
        <w:t xml:space="preserve">Состав Комиссии утверждается приказом </w:t>
      </w:r>
      <w:r w:rsidR="00F81C5C" w:rsidRPr="00CF2383">
        <w:rPr>
          <w:sz w:val="28"/>
          <w:szCs w:val="28"/>
        </w:rPr>
        <w:t xml:space="preserve">Агентства по охране культурного </w:t>
      </w:r>
      <w:r w:rsidRPr="00CF2383">
        <w:rPr>
          <w:sz w:val="28"/>
          <w:szCs w:val="28"/>
        </w:rPr>
        <w:t xml:space="preserve">Республики Дагестан (далее - </w:t>
      </w:r>
      <w:r w:rsidR="00F81C5C" w:rsidRPr="00CF2383">
        <w:rPr>
          <w:sz w:val="28"/>
          <w:szCs w:val="28"/>
        </w:rPr>
        <w:t>Агентств</w:t>
      </w:r>
      <w:r w:rsidRPr="00CF2383">
        <w:rPr>
          <w:sz w:val="28"/>
          <w:szCs w:val="28"/>
        </w:rPr>
        <w:t>о).</w:t>
      </w:r>
    </w:p>
    <w:p w:rsidR="00A720D7" w:rsidRPr="00CF2383" w:rsidRDefault="00A22AA5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В состав Комиссии входят руководитель Агентства (далее </w:t>
      </w:r>
      <w:proofErr w:type="gramStart"/>
      <w:r w:rsidRPr="00CF2383">
        <w:rPr>
          <w:sz w:val="28"/>
          <w:szCs w:val="28"/>
        </w:rPr>
        <w:t>-р</w:t>
      </w:r>
      <w:proofErr w:type="gramEnd"/>
      <w:r w:rsidRPr="00CF2383">
        <w:rPr>
          <w:sz w:val="28"/>
          <w:szCs w:val="28"/>
        </w:rPr>
        <w:t>уководитель) и (или) уполномоченные им гражданские служащие, замещающие должности гражданской службы в Агентстве.</w:t>
      </w:r>
      <w:r w:rsidR="00A720D7" w:rsidRPr="00CF2383">
        <w:rPr>
          <w:sz w:val="28"/>
          <w:szCs w:val="28"/>
        </w:rPr>
        <w:t xml:space="preserve"> </w:t>
      </w:r>
    </w:p>
    <w:p w:rsidR="00A720D7" w:rsidRPr="00CF2383" w:rsidRDefault="00A22AA5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 xml:space="preserve">5. Председатель Комиссии осуществляет общее руководство деятельностью Комиссии, председательствует на заседаниях Комиссии, организует работу Комиссии, осуществляет общий </w:t>
      </w:r>
      <w:proofErr w:type="gramStart"/>
      <w:r w:rsidRPr="00CF23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383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, распределяет обязанности между членами Комиссии.</w:t>
      </w:r>
    </w:p>
    <w:p w:rsidR="00A22AA5" w:rsidRPr="00CF2383" w:rsidRDefault="00A22AA5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В отсутствие председателя Комиссии обязанности председателя исполняет его заместитель.</w:t>
      </w:r>
    </w:p>
    <w:p w:rsidR="0092270A" w:rsidRPr="00CF2383" w:rsidRDefault="00A22AA5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6. Секретарем Комиссии является работник отдела финансово-хозяйственной деятельности и кадровой работы участвующий в заседаниях Комиссии без права голоса.</w:t>
      </w:r>
    </w:p>
    <w:p w:rsidR="00A22AA5" w:rsidRPr="00CF2383" w:rsidRDefault="00A22AA5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A22AA5" w:rsidRPr="00CF2383" w:rsidRDefault="00A22AA5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организует публикацию подготовленного Комиссией информационного сообщения о проведении конкурса на право замещения вакантной должности руководителя учреждения, подведомственного Агентству (далее - конкурс) на официальном сайте Агентства. Информационное сообщение о проведении конкурса публикуется не менее чем за 30 дней до объявленной в нем даты проведения конкурса;</w:t>
      </w:r>
    </w:p>
    <w:p w:rsidR="00A22AA5" w:rsidRPr="00CF2383" w:rsidRDefault="00A22AA5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ведет учет заявок претендентов и регистрирует поступившие заявки в день регистрации;</w:t>
      </w:r>
    </w:p>
    <w:p w:rsidR="00A22AA5" w:rsidRPr="00CF2383" w:rsidRDefault="00A22AA5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ок и прилагаемых к ним документов;</w:t>
      </w:r>
    </w:p>
    <w:p w:rsidR="00A22AA5" w:rsidRPr="00CF2383" w:rsidRDefault="00A22AA5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передает в Комиссию по окончании срока приема поступившие заявки с прилагаемыми к ним документами;</w:t>
      </w:r>
    </w:p>
    <w:p w:rsidR="00A22AA5" w:rsidRPr="00CF2383" w:rsidRDefault="00A22AA5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информирует членов Комиссии о времени заседания, решает иные организационные вопросы;</w:t>
      </w:r>
    </w:p>
    <w:p w:rsidR="00A22AA5" w:rsidRPr="00CF2383" w:rsidRDefault="00A22AA5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готовит информационное сообщение о результатах конкурса и обеспечивает его публикацию.</w:t>
      </w:r>
    </w:p>
    <w:p w:rsidR="00A22AA5" w:rsidRPr="00CF2383" w:rsidRDefault="00A22AA5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7. Основными задачами Комиссии являются:</w:t>
      </w:r>
    </w:p>
    <w:p w:rsidR="00A22AA5" w:rsidRPr="00CF2383" w:rsidRDefault="00A22AA5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прием и отбор документов, представленных на конкурс;</w:t>
      </w:r>
    </w:p>
    <w:p w:rsidR="0092270A" w:rsidRPr="00CF2383" w:rsidRDefault="00A22AA5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принятие решения об отборе кандидата (кандидатов).</w:t>
      </w:r>
    </w:p>
    <w:p w:rsidR="0092270A" w:rsidRPr="00CF2383" w:rsidRDefault="008937E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8. Заседание конкурсной комиссии проводится по мере необходимости, в случае издания приказа Агентства о проведении конкурса.</w:t>
      </w:r>
    </w:p>
    <w:p w:rsidR="0092270A" w:rsidRPr="00CF2383" w:rsidRDefault="008937E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9. Комиссия:</w:t>
      </w:r>
    </w:p>
    <w:p w:rsidR="0092270A" w:rsidRPr="00CF2383" w:rsidRDefault="008937E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определяет конкретные конкурсные процедуры с использованием</w:t>
      </w:r>
      <w:r w:rsidR="003664A0" w:rsidRPr="00CF2383">
        <w:rPr>
          <w:rFonts w:ascii="Times New Roman" w:hAnsi="Times New Roman" w:cs="Times New Roman"/>
          <w:sz w:val="28"/>
          <w:szCs w:val="28"/>
        </w:rPr>
        <w:t>,</w:t>
      </w:r>
      <w:r w:rsidRPr="00CF2383">
        <w:rPr>
          <w:rFonts w:ascii="Times New Roman" w:hAnsi="Times New Roman" w:cs="Times New Roman"/>
          <w:sz w:val="28"/>
          <w:szCs w:val="28"/>
        </w:rPr>
        <w:t xml:space="preserve"> не противоречащих федеральным законам и другим нормативным правовым актам Российской Федерации</w:t>
      </w:r>
      <w:r w:rsidR="003664A0" w:rsidRPr="00CF2383">
        <w:rPr>
          <w:rFonts w:ascii="Times New Roman" w:hAnsi="Times New Roman" w:cs="Times New Roman"/>
          <w:sz w:val="28"/>
          <w:szCs w:val="28"/>
        </w:rPr>
        <w:t>,</w:t>
      </w:r>
      <w:r w:rsidRPr="00CF2383">
        <w:rPr>
          <w:rFonts w:ascii="Times New Roman" w:hAnsi="Times New Roman" w:cs="Times New Roman"/>
          <w:sz w:val="28"/>
          <w:szCs w:val="28"/>
        </w:rPr>
        <w:t xml:space="preserve"> методов оценки профессиональных и личностных качеств кандидатов на замещение вакантной должности руководителя;</w:t>
      </w:r>
    </w:p>
    <w:p w:rsidR="0092270A" w:rsidRPr="00CF2383" w:rsidRDefault="008937E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lastRenderedPageBreak/>
        <w:t>оценивает кандидатов на основании представленных ими документов;</w:t>
      </w:r>
    </w:p>
    <w:p w:rsidR="0092270A" w:rsidRPr="00CF2383" w:rsidRDefault="008937E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 xml:space="preserve">оценивает кандидатов на основе выбранных конкурсных процедур в соответствии с методикой проведения конкурса на право замещения вакантной должности руководителя </w:t>
      </w:r>
      <w:r w:rsidR="00C1698B" w:rsidRPr="00CF238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CF2383">
        <w:rPr>
          <w:rFonts w:ascii="Times New Roman" w:hAnsi="Times New Roman" w:cs="Times New Roman"/>
          <w:sz w:val="28"/>
          <w:szCs w:val="28"/>
        </w:rPr>
        <w:t>учреждения, подведомственного</w:t>
      </w:r>
      <w:r w:rsidR="00C1698B" w:rsidRPr="00CF2383">
        <w:rPr>
          <w:rFonts w:ascii="Times New Roman" w:hAnsi="Times New Roman" w:cs="Times New Roman"/>
          <w:sz w:val="28"/>
          <w:szCs w:val="28"/>
        </w:rPr>
        <w:t xml:space="preserve"> Агентству</w:t>
      </w:r>
      <w:r w:rsidRPr="00CF2383">
        <w:rPr>
          <w:rFonts w:ascii="Times New Roman" w:hAnsi="Times New Roman" w:cs="Times New Roman"/>
          <w:sz w:val="28"/>
          <w:szCs w:val="28"/>
        </w:rPr>
        <w:t>.</w:t>
      </w:r>
    </w:p>
    <w:p w:rsidR="0092270A" w:rsidRPr="00CF2383" w:rsidRDefault="008937E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 xml:space="preserve">10. Оценка профессионального уровня кандидатов на замещение вакантной должности руководителя осуществляется </w:t>
      </w:r>
      <w:proofErr w:type="gramStart"/>
      <w:r w:rsidRPr="00CF2383">
        <w:rPr>
          <w:rFonts w:ascii="Times New Roman" w:hAnsi="Times New Roman" w:cs="Times New Roman"/>
          <w:sz w:val="28"/>
          <w:szCs w:val="28"/>
        </w:rPr>
        <w:t>Комиссией</w:t>
      </w:r>
      <w:proofErr w:type="gramEnd"/>
      <w:r w:rsidRPr="00CF2383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кандидатами на замещение вакантной должности руководителя документов об образовании и о квалификации, осуществлении трудовой деятельности, а также на основе выбранных конкурсных процедур.</w:t>
      </w:r>
      <w:r w:rsidR="0092270A" w:rsidRPr="00CF238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2270A" w:rsidRPr="00CF2383" w:rsidRDefault="008937EF" w:rsidP="0048161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11. Заседание Комиссии проводится при наличии не менее двух кандидатов на вакантную должность руководителя.</w:t>
      </w:r>
    </w:p>
    <w:p w:rsidR="0092270A" w:rsidRPr="00CF2383" w:rsidRDefault="008937EF" w:rsidP="0048161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не менее двух третей от общего количества ее членов.</w:t>
      </w:r>
      <w:r w:rsidR="0092270A" w:rsidRPr="00CF2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EF" w:rsidRPr="00CF2383" w:rsidRDefault="008937EF" w:rsidP="0048161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13. Решение Комиссии по результатам проведения конкурса на замещение вакантной должности руководителя принимается открытым голосованием простым большинством голосов ее членов, присутствующих на заседании, в отсутствие кандидата и является основанием для назначения его на вакантную должность руководителя учреждения либо отказа в таком назначении. При равенстве голосов решающим является голос председательствующего на заседании Комиссии.</w:t>
      </w:r>
    </w:p>
    <w:p w:rsidR="008937EF" w:rsidRPr="00CF2383" w:rsidRDefault="008937EF" w:rsidP="00481619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4. Комиссия принимает одно из следующих решений:</w:t>
      </w:r>
    </w:p>
    <w:p w:rsidR="008937EF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о признании кандидата победителем конкурса;</w:t>
      </w:r>
    </w:p>
    <w:p w:rsidR="008937EF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о том, что победитель конкурса не выявлен;</w:t>
      </w:r>
    </w:p>
    <w:p w:rsidR="008937EF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о признании конкурса </w:t>
      </w:r>
      <w:proofErr w:type="gramStart"/>
      <w:r w:rsidRPr="00CF2383">
        <w:rPr>
          <w:sz w:val="28"/>
          <w:szCs w:val="28"/>
        </w:rPr>
        <w:t>несостоявшимся</w:t>
      </w:r>
      <w:proofErr w:type="gramEnd"/>
      <w:r w:rsidRPr="00CF2383">
        <w:rPr>
          <w:sz w:val="28"/>
          <w:szCs w:val="28"/>
        </w:rPr>
        <w:t>.</w:t>
      </w:r>
    </w:p>
    <w:p w:rsidR="008937EF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Победителем конкурса признается участник, успешно прошедший конкурсные процедуры.</w:t>
      </w:r>
    </w:p>
    <w:p w:rsidR="008937EF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5. Результаты голосования конкурсной комиссии оформляются решением конкурсной комиссии по итогам конкурса на замещение вакантной должности руководителя государственного</w:t>
      </w:r>
      <w:r w:rsidR="00493585" w:rsidRPr="00CF2383">
        <w:rPr>
          <w:sz w:val="28"/>
          <w:szCs w:val="28"/>
        </w:rPr>
        <w:t xml:space="preserve"> </w:t>
      </w:r>
      <w:r w:rsidRPr="00CF2383">
        <w:rPr>
          <w:sz w:val="28"/>
          <w:szCs w:val="28"/>
        </w:rPr>
        <w:t xml:space="preserve">учреждения Республики Дагестан, подведомственного </w:t>
      </w:r>
      <w:r w:rsidR="00C1698B" w:rsidRPr="00CF2383">
        <w:rPr>
          <w:sz w:val="28"/>
          <w:szCs w:val="28"/>
        </w:rPr>
        <w:t xml:space="preserve">Агентству </w:t>
      </w:r>
      <w:r w:rsidR="00493585" w:rsidRPr="00CF2383">
        <w:rPr>
          <w:sz w:val="28"/>
          <w:szCs w:val="28"/>
        </w:rPr>
        <w:t>по форме</w:t>
      </w:r>
      <w:r w:rsidR="00756B29" w:rsidRPr="00CF2383">
        <w:rPr>
          <w:sz w:val="28"/>
          <w:szCs w:val="28"/>
        </w:rPr>
        <w:t>,</w:t>
      </w:r>
      <w:r w:rsidR="00493585" w:rsidRPr="00CF2383">
        <w:rPr>
          <w:sz w:val="28"/>
          <w:szCs w:val="28"/>
        </w:rPr>
        <w:t xml:space="preserve"> </w:t>
      </w:r>
      <w:r w:rsidRPr="00CF2383">
        <w:rPr>
          <w:sz w:val="28"/>
          <w:szCs w:val="28"/>
        </w:rPr>
        <w:t xml:space="preserve">согласно приложению </w:t>
      </w:r>
      <w:r w:rsidR="00A76541">
        <w:rPr>
          <w:sz w:val="28"/>
          <w:szCs w:val="28"/>
        </w:rPr>
        <w:t>№</w:t>
      </w:r>
      <w:r w:rsidRPr="00CF2383">
        <w:rPr>
          <w:sz w:val="28"/>
          <w:szCs w:val="28"/>
        </w:rPr>
        <w:t xml:space="preserve"> 5 к настоящей Методике.</w:t>
      </w:r>
    </w:p>
    <w:p w:rsidR="008937EF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6. Решение Комиссии по результатам конкурса оформляется в течение 2 рабочих дней со дня проведения заседания Комиссии.</w:t>
      </w:r>
    </w:p>
    <w:p w:rsidR="008937EF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17. Сообщения о результатах конкурса на замещение должности руководителя направляются в письменной форме кандидатам в течение 3 рабочих дней со дня его завершения. Информация о результатах конкурса также размещается в указанный срок на официальном сайте </w:t>
      </w:r>
      <w:r w:rsidR="00C1698B" w:rsidRPr="00CF2383">
        <w:rPr>
          <w:sz w:val="28"/>
          <w:szCs w:val="28"/>
        </w:rPr>
        <w:t xml:space="preserve">Агентства </w:t>
      </w:r>
      <w:r w:rsidRPr="00CF2383">
        <w:rPr>
          <w:sz w:val="28"/>
          <w:szCs w:val="28"/>
        </w:rPr>
        <w:t>в информационно</w:t>
      </w:r>
      <w:r w:rsidR="00493585" w:rsidRPr="00CF2383">
        <w:rPr>
          <w:sz w:val="28"/>
          <w:szCs w:val="28"/>
        </w:rPr>
        <w:t>–</w:t>
      </w:r>
      <w:r w:rsidRPr="00CF2383">
        <w:rPr>
          <w:sz w:val="28"/>
          <w:szCs w:val="28"/>
        </w:rPr>
        <w:t>т</w:t>
      </w:r>
      <w:r w:rsidR="00493585" w:rsidRPr="00CF2383">
        <w:rPr>
          <w:sz w:val="28"/>
          <w:szCs w:val="28"/>
        </w:rPr>
        <w:t xml:space="preserve">елекоммуникационной сети </w:t>
      </w:r>
      <w:r w:rsidR="00934182">
        <w:rPr>
          <w:sz w:val="28"/>
          <w:szCs w:val="28"/>
        </w:rPr>
        <w:t>«</w:t>
      </w:r>
      <w:r w:rsidRPr="00CF2383">
        <w:rPr>
          <w:sz w:val="28"/>
          <w:szCs w:val="28"/>
        </w:rPr>
        <w:t>Интернет</w:t>
      </w:r>
      <w:r w:rsidR="00934182">
        <w:rPr>
          <w:sz w:val="28"/>
          <w:szCs w:val="28"/>
        </w:rPr>
        <w:t>»</w:t>
      </w:r>
      <w:r w:rsidRPr="00CF2383">
        <w:rPr>
          <w:sz w:val="28"/>
          <w:szCs w:val="28"/>
        </w:rPr>
        <w:t xml:space="preserve"> (</w:t>
      </w:r>
      <w:proofErr w:type="spellStart"/>
      <w:r w:rsidRPr="00CF2383">
        <w:rPr>
          <w:sz w:val="28"/>
          <w:szCs w:val="28"/>
        </w:rPr>
        <w:t>www</w:t>
      </w:r>
      <w:proofErr w:type="spellEnd"/>
      <w:r w:rsidRPr="00CF2383">
        <w:rPr>
          <w:sz w:val="28"/>
          <w:szCs w:val="28"/>
        </w:rPr>
        <w:t>.</w:t>
      </w:r>
      <w:proofErr w:type="spellStart"/>
      <w:r w:rsidR="00C1698B" w:rsidRPr="00CF2383">
        <w:rPr>
          <w:sz w:val="28"/>
          <w:szCs w:val="28"/>
          <w:lang w:val="en-US"/>
        </w:rPr>
        <w:t>dagnasledie</w:t>
      </w:r>
      <w:proofErr w:type="spellEnd"/>
      <w:r w:rsidRPr="00CF2383">
        <w:rPr>
          <w:sz w:val="28"/>
          <w:szCs w:val="28"/>
        </w:rPr>
        <w:t>.</w:t>
      </w:r>
      <w:proofErr w:type="spellStart"/>
      <w:r w:rsidRPr="00CF2383">
        <w:rPr>
          <w:sz w:val="28"/>
          <w:szCs w:val="28"/>
        </w:rPr>
        <w:t>ru</w:t>
      </w:r>
      <w:proofErr w:type="spellEnd"/>
      <w:r w:rsidRPr="00CF2383">
        <w:rPr>
          <w:sz w:val="28"/>
          <w:szCs w:val="28"/>
        </w:rPr>
        <w:t>).</w:t>
      </w:r>
    </w:p>
    <w:p w:rsidR="008937EF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18. Если в результате проведения конкурса не были выявлены кандидаты, отвечающие заявленным требованиям, </w:t>
      </w:r>
      <w:r w:rsidR="00C1698B" w:rsidRPr="00CF2383">
        <w:rPr>
          <w:sz w:val="28"/>
          <w:szCs w:val="28"/>
        </w:rPr>
        <w:t xml:space="preserve">Агентство </w:t>
      </w:r>
      <w:r w:rsidRPr="00CF2383">
        <w:rPr>
          <w:sz w:val="28"/>
          <w:szCs w:val="28"/>
        </w:rPr>
        <w:t>может принять решение о проведении повторного конкурса.</w:t>
      </w:r>
    </w:p>
    <w:p w:rsidR="008937EF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19. Лицо, признанное победителем конкурса, в месячный срок со дня определения победителя конкурса назначается руководителем учреждения </w:t>
      </w:r>
      <w:r w:rsidRPr="00CF2383">
        <w:rPr>
          <w:sz w:val="28"/>
          <w:szCs w:val="28"/>
        </w:rPr>
        <w:lastRenderedPageBreak/>
        <w:t>приказом</w:t>
      </w:r>
      <w:r w:rsidR="00C1698B" w:rsidRPr="00CF2383">
        <w:rPr>
          <w:sz w:val="28"/>
          <w:szCs w:val="28"/>
        </w:rPr>
        <w:t xml:space="preserve"> Агентства</w:t>
      </w:r>
      <w:r w:rsidRPr="00CF2383">
        <w:rPr>
          <w:sz w:val="28"/>
          <w:szCs w:val="28"/>
        </w:rPr>
        <w:t>.</w:t>
      </w:r>
    </w:p>
    <w:p w:rsidR="008937EF" w:rsidRPr="00CF2383" w:rsidRDefault="00C1698B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Агентство </w:t>
      </w:r>
      <w:r w:rsidR="008937EF" w:rsidRPr="00CF2383">
        <w:rPr>
          <w:sz w:val="28"/>
          <w:szCs w:val="28"/>
        </w:rPr>
        <w:t>заключает по соглашению сторон срочный трудовой договор с руководителем</w:t>
      </w:r>
      <w:r w:rsidRPr="00CF2383">
        <w:rPr>
          <w:sz w:val="28"/>
          <w:szCs w:val="28"/>
        </w:rPr>
        <w:t xml:space="preserve"> </w:t>
      </w:r>
      <w:r w:rsidR="008937EF" w:rsidRPr="00CF2383">
        <w:rPr>
          <w:sz w:val="28"/>
          <w:szCs w:val="28"/>
        </w:rPr>
        <w:t>учреждения.</w:t>
      </w:r>
    </w:p>
    <w:p w:rsidR="008937EF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20. Документы кандидатов, участвовавших в конкурсе, по окончанию проведения конкурса возвращаются им по письменному заявлению в течение трех лет со дня завершения конкурса. До истечения этого сро</w:t>
      </w:r>
      <w:r w:rsidR="00C1698B" w:rsidRPr="00CF2383">
        <w:rPr>
          <w:sz w:val="28"/>
          <w:szCs w:val="28"/>
        </w:rPr>
        <w:t>ка документы хранятся в архиве Агентства</w:t>
      </w:r>
      <w:r w:rsidRPr="00CF2383">
        <w:rPr>
          <w:sz w:val="28"/>
          <w:szCs w:val="28"/>
        </w:rPr>
        <w:t>, после чего подлежат уничтожению.</w:t>
      </w:r>
    </w:p>
    <w:p w:rsidR="008937EF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21. Решение конкурсной комиссии может быть обжаловано кандидатом на замещение вакантной должности руководителя в соответствии с законодательством Российской Федерации.</w:t>
      </w:r>
    </w:p>
    <w:p w:rsidR="008937EF" w:rsidRDefault="008937EF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F2383" w:rsidRDefault="00CF2383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F2383" w:rsidRDefault="00CF2383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E5242" w:rsidRDefault="006E5242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E5242" w:rsidRDefault="006E5242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E5242" w:rsidRDefault="006E5242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E5242" w:rsidRDefault="006E5242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E5242" w:rsidRDefault="006E5242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E5242" w:rsidRDefault="006E5242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E5242" w:rsidRDefault="006E5242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E5242" w:rsidRDefault="006E5242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E5242" w:rsidRDefault="006E5242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E5242" w:rsidRDefault="006E5242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E5242" w:rsidRDefault="006E5242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E5242" w:rsidRDefault="006E5242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1619" w:rsidRDefault="00481619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F2383" w:rsidRDefault="00CF2383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F2383" w:rsidRDefault="00CF2383" w:rsidP="0092270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937EF" w:rsidRPr="00CF2383" w:rsidRDefault="00270C8A" w:rsidP="008937EF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 №</w:t>
      </w:r>
      <w:r w:rsidR="008937EF" w:rsidRPr="00CF2383">
        <w:rPr>
          <w:szCs w:val="28"/>
        </w:rPr>
        <w:t xml:space="preserve"> 2</w:t>
      </w:r>
    </w:p>
    <w:p w:rsidR="00C1698B" w:rsidRPr="00CF2383" w:rsidRDefault="008937EF" w:rsidP="00C1698B">
      <w:pPr>
        <w:pStyle w:val="ConsPlusNormal"/>
        <w:jc w:val="right"/>
        <w:rPr>
          <w:szCs w:val="28"/>
        </w:rPr>
      </w:pPr>
      <w:r w:rsidRPr="00CF2383">
        <w:rPr>
          <w:szCs w:val="28"/>
        </w:rPr>
        <w:t xml:space="preserve">к приказу </w:t>
      </w:r>
      <w:r w:rsidR="00C1698B" w:rsidRPr="00CF2383">
        <w:rPr>
          <w:szCs w:val="28"/>
        </w:rPr>
        <w:t>Агентства по охране</w:t>
      </w:r>
    </w:p>
    <w:p w:rsidR="00C1698B" w:rsidRPr="00CF2383" w:rsidRDefault="00C1698B" w:rsidP="00C1698B">
      <w:pPr>
        <w:pStyle w:val="ConsPlusNormal"/>
        <w:jc w:val="right"/>
        <w:rPr>
          <w:szCs w:val="28"/>
        </w:rPr>
      </w:pPr>
      <w:r w:rsidRPr="00CF2383">
        <w:rPr>
          <w:szCs w:val="28"/>
        </w:rPr>
        <w:t>культурного наследия</w:t>
      </w:r>
    </w:p>
    <w:p w:rsidR="008937EF" w:rsidRPr="00CF2383" w:rsidRDefault="008937EF" w:rsidP="008937EF">
      <w:pPr>
        <w:pStyle w:val="ConsPlusNormal"/>
        <w:jc w:val="right"/>
        <w:rPr>
          <w:szCs w:val="28"/>
        </w:rPr>
      </w:pPr>
      <w:r w:rsidRPr="00CF2383">
        <w:rPr>
          <w:szCs w:val="28"/>
        </w:rPr>
        <w:t>Республики Дагестан</w:t>
      </w:r>
    </w:p>
    <w:p w:rsidR="008937EF" w:rsidRPr="00CF2383" w:rsidRDefault="008937EF" w:rsidP="008937EF">
      <w:pPr>
        <w:pStyle w:val="ConsPlusNormal"/>
        <w:jc w:val="right"/>
        <w:rPr>
          <w:szCs w:val="28"/>
        </w:rPr>
      </w:pPr>
      <w:r w:rsidRPr="00CF2383">
        <w:rPr>
          <w:szCs w:val="28"/>
        </w:rPr>
        <w:t xml:space="preserve">от </w:t>
      </w:r>
      <w:r w:rsidR="00C1698B" w:rsidRPr="00CF2383">
        <w:rPr>
          <w:szCs w:val="28"/>
        </w:rPr>
        <w:t>__________2022</w:t>
      </w:r>
      <w:r w:rsidRPr="00CF2383">
        <w:rPr>
          <w:szCs w:val="28"/>
        </w:rPr>
        <w:t xml:space="preserve"> г. N </w:t>
      </w:r>
      <w:r w:rsidR="00C1698B" w:rsidRPr="00CF2383">
        <w:rPr>
          <w:szCs w:val="28"/>
        </w:rPr>
        <w:t>_____</w:t>
      </w:r>
    </w:p>
    <w:p w:rsidR="008937EF" w:rsidRPr="00CF2383" w:rsidRDefault="008937EF" w:rsidP="008937EF">
      <w:pPr>
        <w:pStyle w:val="ConsPlusNormal"/>
        <w:jc w:val="both"/>
        <w:rPr>
          <w:sz w:val="28"/>
          <w:szCs w:val="28"/>
        </w:rPr>
      </w:pPr>
    </w:p>
    <w:p w:rsidR="008937EF" w:rsidRPr="00CF2383" w:rsidRDefault="008937EF" w:rsidP="008937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CF2383">
        <w:rPr>
          <w:rFonts w:ascii="Times New Roman" w:hAnsi="Times New Roman" w:cs="Times New Roman"/>
          <w:sz w:val="28"/>
          <w:szCs w:val="28"/>
        </w:rPr>
        <w:t>МЕТОДИКА</w:t>
      </w:r>
    </w:p>
    <w:p w:rsidR="008937EF" w:rsidRPr="00CF2383" w:rsidRDefault="008937EF" w:rsidP="008937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 xml:space="preserve">ПРОВЕДЕНИЯ КОНКУРСА НА ЗАМЕЩЕНИЕ </w:t>
      </w:r>
      <w:proofErr w:type="gramStart"/>
      <w:r w:rsidRPr="00CF2383">
        <w:rPr>
          <w:rFonts w:ascii="Times New Roman" w:hAnsi="Times New Roman" w:cs="Times New Roman"/>
          <w:sz w:val="28"/>
          <w:szCs w:val="28"/>
        </w:rPr>
        <w:t>ВАКАНТНОЙ</w:t>
      </w:r>
      <w:proofErr w:type="gramEnd"/>
    </w:p>
    <w:p w:rsidR="008937EF" w:rsidRPr="00CF2383" w:rsidRDefault="008937EF" w:rsidP="00C613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ДОЛЖНОСТИ РУКОВОДИТЕЛЯ ГОСУДАРСТВЕННОГО УЧРЕЖДЕНИЯ</w:t>
      </w:r>
      <w:r w:rsidR="00CF2383">
        <w:rPr>
          <w:rFonts w:ascii="Times New Roman" w:hAnsi="Times New Roman" w:cs="Times New Roman"/>
          <w:sz w:val="28"/>
          <w:szCs w:val="28"/>
        </w:rPr>
        <w:t xml:space="preserve"> </w:t>
      </w:r>
      <w:r w:rsidRPr="00CF2383">
        <w:rPr>
          <w:rFonts w:ascii="Times New Roman" w:hAnsi="Times New Roman" w:cs="Times New Roman"/>
          <w:sz w:val="28"/>
          <w:szCs w:val="28"/>
        </w:rPr>
        <w:t xml:space="preserve">РЕСПУБЛИКИ ДАГЕСТАН, ПОДВЕДОМСТВЕННОГО </w:t>
      </w:r>
      <w:r w:rsidR="00C613AF" w:rsidRPr="00CF2383">
        <w:rPr>
          <w:rFonts w:ascii="Times New Roman" w:hAnsi="Times New Roman" w:cs="Times New Roman"/>
          <w:sz w:val="28"/>
          <w:szCs w:val="28"/>
        </w:rPr>
        <w:t>АГЕНТСТВУ ПО ОХРАНЕ КУЛЬТУРНОГО НАСЛЕДИЯ РЕСПУБЛИКИ ДАГЕСТАН</w:t>
      </w:r>
    </w:p>
    <w:p w:rsidR="008937EF" w:rsidRPr="00CF2383" w:rsidRDefault="008937EF" w:rsidP="008937EF">
      <w:pPr>
        <w:pStyle w:val="ConsPlusNormal"/>
        <w:jc w:val="both"/>
        <w:rPr>
          <w:sz w:val="28"/>
          <w:szCs w:val="28"/>
        </w:rPr>
      </w:pPr>
    </w:p>
    <w:p w:rsidR="00493585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. Настоящая Методика проведения конкурса на замещение вакантной должности руководителя государственного</w:t>
      </w:r>
      <w:r w:rsidR="00C613AF" w:rsidRPr="00CF2383">
        <w:rPr>
          <w:sz w:val="28"/>
          <w:szCs w:val="28"/>
        </w:rPr>
        <w:t xml:space="preserve"> </w:t>
      </w:r>
      <w:r w:rsidRPr="00CF2383">
        <w:rPr>
          <w:sz w:val="28"/>
          <w:szCs w:val="28"/>
        </w:rPr>
        <w:t xml:space="preserve">учреждения Республики Дагестан, подведомственного </w:t>
      </w:r>
      <w:r w:rsidR="00C613AF" w:rsidRPr="00CF2383">
        <w:rPr>
          <w:sz w:val="28"/>
          <w:szCs w:val="28"/>
        </w:rPr>
        <w:t xml:space="preserve">Агентству </w:t>
      </w:r>
      <w:r w:rsidRPr="00CF2383">
        <w:rPr>
          <w:sz w:val="28"/>
          <w:szCs w:val="28"/>
        </w:rPr>
        <w:t xml:space="preserve">(далее - Методика) определяет организацию и порядок проведения конкурса на замещение вакантной должности руководителя государственного учреждения, подведомственного </w:t>
      </w:r>
      <w:r w:rsidR="00C613AF" w:rsidRPr="00CF2383">
        <w:rPr>
          <w:sz w:val="28"/>
          <w:szCs w:val="28"/>
        </w:rPr>
        <w:t xml:space="preserve">Агентству </w:t>
      </w:r>
      <w:r w:rsidRPr="00CF2383">
        <w:rPr>
          <w:sz w:val="28"/>
          <w:szCs w:val="28"/>
        </w:rPr>
        <w:t>(далее - руководитель учреждения).</w:t>
      </w:r>
    </w:p>
    <w:p w:rsidR="008937EF" w:rsidRPr="00CF2383" w:rsidRDefault="008937E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2. Конкурс на замещение вакантной должности руководителя учреждения (далее - конкурс) заключается в оценке профессионального уровня претендентов на замещение вакантной должности руководителя учреждения, их соответствия установленным квалификационным требованиям к должности руководителя учреждения, а также в определении победителя.</w:t>
      </w:r>
    </w:p>
    <w:p w:rsidR="00493585" w:rsidRPr="00CF2383" w:rsidRDefault="00C613A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3. К участию в конкурсе допускаются граждане Российской Федерации, владеющие государственным языком Российской Федерации и соответствующие квалификационным требованиям, предусмотренным законодательством Российской Федерации.</w:t>
      </w:r>
    </w:p>
    <w:p w:rsidR="00C613AF" w:rsidRPr="00CF2383" w:rsidRDefault="00C613A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4. Не имеют права на участие в конкурсе на замещение должности руководителя учреждения граждане: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признанные недееспособными или ограниченно дееспособными решением суда, вступившим в законную силу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осужденные и содержащиеся в местах лишения свободы по приговору суда, имеющие не снятую (непогашенную) судимость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при наличии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представившие подложные документы или заведомо ложные сведения в Комиссию.</w:t>
      </w:r>
    </w:p>
    <w:p w:rsidR="00C613AF" w:rsidRPr="00CF2383" w:rsidRDefault="00C613A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5. Конкурс проводится в два этапа.</w:t>
      </w:r>
    </w:p>
    <w:p w:rsidR="00C613AF" w:rsidRPr="00CF2383" w:rsidRDefault="00C613A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 xml:space="preserve">5.1. На первом этапе публикуется объявление о приеме документов для участия в конкурсе в официальном периодическом издании и размещается информация на официальном сайте Агентства в информационно-телекоммуникационной сети </w:t>
      </w:r>
      <w:r w:rsidR="00756B29" w:rsidRPr="00CF2383">
        <w:rPr>
          <w:rFonts w:ascii="Times New Roman" w:hAnsi="Times New Roman" w:cs="Times New Roman"/>
          <w:sz w:val="28"/>
          <w:szCs w:val="28"/>
        </w:rPr>
        <w:t>«</w:t>
      </w:r>
      <w:r w:rsidRPr="00CF2383">
        <w:rPr>
          <w:rFonts w:ascii="Times New Roman" w:hAnsi="Times New Roman" w:cs="Times New Roman"/>
          <w:sz w:val="28"/>
          <w:szCs w:val="28"/>
        </w:rPr>
        <w:t>Интернет</w:t>
      </w:r>
      <w:r w:rsidR="00756B29" w:rsidRPr="00CF2383">
        <w:rPr>
          <w:rFonts w:ascii="Times New Roman" w:hAnsi="Times New Roman" w:cs="Times New Roman"/>
          <w:sz w:val="28"/>
          <w:szCs w:val="28"/>
        </w:rPr>
        <w:t>»</w:t>
      </w:r>
      <w:r w:rsidRPr="00CF2383">
        <w:rPr>
          <w:rFonts w:ascii="Times New Roman" w:hAnsi="Times New Roman" w:cs="Times New Roman"/>
          <w:sz w:val="28"/>
          <w:szCs w:val="28"/>
        </w:rPr>
        <w:t xml:space="preserve"> (www.d</w:t>
      </w:r>
      <w:proofErr w:type="spellStart"/>
      <w:r w:rsidR="00661049" w:rsidRPr="00CF2383">
        <w:rPr>
          <w:rFonts w:ascii="Times New Roman" w:hAnsi="Times New Roman" w:cs="Times New Roman"/>
          <w:sz w:val="28"/>
          <w:szCs w:val="28"/>
          <w:lang w:val="en-US"/>
        </w:rPr>
        <w:t>agnasledie</w:t>
      </w:r>
      <w:proofErr w:type="spellEnd"/>
      <w:r w:rsidRPr="00CF23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238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F2383">
        <w:rPr>
          <w:rFonts w:ascii="Times New Roman" w:hAnsi="Times New Roman" w:cs="Times New Roman"/>
          <w:sz w:val="28"/>
          <w:szCs w:val="28"/>
        </w:rPr>
        <w:t>).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lastRenderedPageBreak/>
        <w:t>5.2. Информационное сообщение о проведении конкурса должно быть опубликовано не менее чем за 30 дней до объявленной в нем даты проведения конкурса.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а должно включать: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а) наименование, основные характеристики и сведения о местонахождении учреждения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б) требования, предъявляемые к кандидату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в) дату и время начала и окончания приема заявок с прилагаемыми к ним документами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г) адрес места приема заявок и документов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д) перечень документов, необходимых для участия в конкурсе, и требования к их оформлению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е) номера телефонов и местонахождение комиссии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ж) адрес, по которому претенденты могут ознакомиться с иными сведениями, и порядок ознакомления с этими сведениями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з) методику проведения конкурса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и) способ уведомления участников конкурса и его победителя об итогах конкурса.</w:t>
      </w:r>
    </w:p>
    <w:p w:rsidR="00C613AF" w:rsidRPr="00CF2383" w:rsidRDefault="00C613A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 xml:space="preserve">6. Кандидаты представляют в </w:t>
      </w:r>
      <w:r w:rsidR="00661049" w:rsidRPr="00CF2383">
        <w:rPr>
          <w:rFonts w:ascii="Times New Roman" w:hAnsi="Times New Roman" w:cs="Times New Roman"/>
          <w:sz w:val="28"/>
          <w:szCs w:val="28"/>
        </w:rPr>
        <w:t>Агентство в</w:t>
      </w:r>
      <w:r w:rsidRPr="00CF2383">
        <w:rPr>
          <w:rFonts w:ascii="Times New Roman" w:hAnsi="Times New Roman" w:cs="Times New Roman"/>
          <w:sz w:val="28"/>
          <w:szCs w:val="28"/>
        </w:rPr>
        <w:t xml:space="preserve"> установленный срок заявку и документы, подготовленные в соответствии с требованиями, указанными в информационном сообщении о проведении конкурса.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6.1. При подаче заявки предъявляется паспорт либо иной документ, удостоверяющий личность кандидата.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К заявке должны прилагаться следующие документы: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а) собственноручно заполненная и подписанная анкета по форме</w:t>
      </w:r>
      <w:r w:rsidR="00C36126" w:rsidRPr="00CF2383">
        <w:rPr>
          <w:rFonts w:ascii="Times New Roman" w:hAnsi="Times New Roman" w:cs="Times New Roman"/>
          <w:sz w:val="28"/>
          <w:szCs w:val="28"/>
        </w:rPr>
        <w:t>,</w:t>
      </w:r>
      <w:r w:rsidRPr="00CF238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76541">
        <w:rPr>
          <w:rFonts w:ascii="Times New Roman" w:hAnsi="Times New Roman" w:cs="Times New Roman"/>
          <w:sz w:val="28"/>
          <w:szCs w:val="28"/>
        </w:rPr>
        <w:t>№</w:t>
      </w:r>
      <w:r w:rsidRPr="00CF2383">
        <w:rPr>
          <w:rFonts w:ascii="Times New Roman" w:hAnsi="Times New Roman" w:cs="Times New Roman"/>
          <w:sz w:val="28"/>
          <w:szCs w:val="28"/>
        </w:rPr>
        <w:t xml:space="preserve"> 3 с приложением фотографии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б) копия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в) заверенные нотариально или кадровыми службами по месту работы (службы) копии трудовой книжки и (или) сведения о трудовой деятельности, оформленные в установленном законодательством порядке, и документов государственного образца о высшем профессиональном образовании, а также по желанию кандидата - о дополнительном профессиональном образовании, присвоении ученой степени, ученого звания;</w:t>
      </w:r>
    </w:p>
    <w:p w:rsidR="00C613AF" w:rsidRPr="00CF2383" w:rsidRDefault="00C613AF" w:rsidP="00481619">
      <w:pPr>
        <w:tabs>
          <w:tab w:val="left" w:pos="7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г) медицинское заключение о состоянии здоровья;</w:t>
      </w:r>
      <w:r w:rsidR="00726E37" w:rsidRPr="00CF2383">
        <w:rPr>
          <w:rFonts w:ascii="Times New Roman" w:hAnsi="Times New Roman" w:cs="Times New Roman"/>
          <w:sz w:val="28"/>
          <w:szCs w:val="28"/>
        </w:rPr>
        <w:tab/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д) согласие н</w:t>
      </w:r>
      <w:r w:rsidR="00481619">
        <w:rPr>
          <w:rFonts w:ascii="Times New Roman" w:hAnsi="Times New Roman" w:cs="Times New Roman"/>
          <w:sz w:val="28"/>
          <w:szCs w:val="28"/>
        </w:rPr>
        <w:t>а обработку персональных данных.</w:t>
      </w:r>
    </w:p>
    <w:p w:rsidR="00C613AF" w:rsidRPr="00CF2383" w:rsidRDefault="00C613A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Кандидат вправе представить другие документы, характеризующие его личность, деловую репутацию и профессиональную квалификацию.</w:t>
      </w:r>
    </w:p>
    <w:p w:rsidR="00C613AF" w:rsidRPr="00CF2383" w:rsidRDefault="00C613A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Кандидат не допускается к участию в конкурсе в случае, если представленные документы не подтверждают его право занимать должность руководителя учреждения в соответствии с требованиями пункта 3 настоящей Методики.</w:t>
      </w:r>
    </w:p>
    <w:p w:rsidR="00C613AF" w:rsidRPr="00CF2383" w:rsidRDefault="00C613A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6.2. Основаниями отказа кандидату в участии в конкурсе являются: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lastRenderedPageBreak/>
        <w:t>несоответствие квалификационным требованиям к вакантной до</w:t>
      </w:r>
      <w:r w:rsidR="00554823" w:rsidRPr="00CF2383">
        <w:rPr>
          <w:rFonts w:ascii="Times New Roman" w:hAnsi="Times New Roman" w:cs="Times New Roman"/>
          <w:sz w:val="28"/>
          <w:szCs w:val="28"/>
        </w:rPr>
        <w:t xml:space="preserve">лжности руководителя учреждения, </w:t>
      </w:r>
      <w:r w:rsidRPr="00CF2383">
        <w:rPr>
          <w:rFonts w:ascii="Times New Roman" w:hAnsi="Times New Roman" w:cs="Times New Roman"/>
          <w:sz w:val="28"/>
          <w:szCs w:val="28"/>
        </w:rPr>
        <w:t>также в связи с ограничениями, установленными законодательством Российской Федерации;</w:t>
      </w:r>
    </w:p>
    <w:p w:rsidR="00C613AF" w:rsidRPr="00CF2383" w:rsidRDefault="00C613AF" w:rsidP="004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.</w:t>
      </w:r>
    </w:p>
    <w:p w:rsidR="00C613AF" w:rsidRPr="00CF2383" w:rsidRDefault="00C613A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В случае представления документов не в полном объеме или с нарушением правил оформления, кандидат после устранения указанных недостатков вправе повторно обратиться с заявлением для участия в конкурсе в течение срока приема заявок, указанного в информационном сообщении о проведении конкурса.</w:t>
      </w:r>
    </w:p>
    <w:p w:rsidR="00C613AF" w:rsidRPr="00CF2383" w:rsidRDefault="00C613A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7. Комиссия выносит решение о допуске кандидатов, данные которых соответствуют квалификационным требованиям и условиям поступления, ко второму этапу конкурса.</w:t>
      </w:r>
    </w:p>
    <w:p w:rsidR="00493585" w:rsidRPr="00CF2383" w:rsidRDefault="00C613A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 xml:space="preserve">Комиссия информирует кандидатов, допущенных к участию во втором этапе конкурса, не </w:t>
      </w:r>
      <w:proofErr w:type="gramStart"/>
      <w:r w:rsidRPr="00CF238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F2383">
        <w:rPr>
          <w:rFonts w:ascii="Times New Roman" w:hAnsi="Times New Roman" w:cs="Times New Roman"/>
          <w:sz w:val="28"/>
          <w:szCs w:val="28"/>
        </w:rPr>
        <w:t xml:space="preserve"> чем за 15 дней до начала второго этапа конкурса о дате, месте и времени его проведения и информирует кандидатов, не допущенных к участию, с указанием причин отказа в письменном виде.</w:t>
      </w:r>
    </w:p>
    <w:p w:rsidR="00493585" w:rsidRPr="00CF2383" w:rsidRDefault="00C613A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Кандидат на замещение вакантной должности, не допущенный к участию в конкурсе, вправе обжаловать это решение в соответствии с законодательством Российской Федерации.</w:t>
      </w:r>
      <w:r w:rsidR="00493585" w:rsidRPr="00CF2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585" w:rsidRPr="00CF2383" w:rsidRDefault="000A000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8. Второй этап конкурса заключается в оценке профессиональных качеств кандидатов.</w:t>
      </w:r>
    </w:p>
    <w:p w:rsidR="00493585" w:rsidRPr="00CF2383" w:rsidRDefault="000A000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 xml:space="preserve">8.1. Второй этап проводится с использованием не противоречащих законодательству Российской </w:t>
      </w:r>
      <w:proofErr w:type="gramStart"/>
      <w:r w:rsidRPr="00CF2383">
        <w:rPr>
          <w:rFonts w:ascii="Times New Roman" w:hAnsi="Times New Roman" w:cs="Times New Roman"/>
          <w:sz w:val="28"/>
          <w:szCs w:val="28"/>
        </w:rPr>
        <w:t>Федерации методов оценки профессионального уровня кандидатов</w:t>
      </w:r>
      <w:proofErr w:type="gramEnd"/>
      <w:r w:rsidRPr="00CF2383">
        <w:rPr>
          <w:rFonts w:ascii="Times New Roman" w:hAnsi="Times New Roman" w:cs="Times New Roman"/>
          <w:sz w:val="28"/>
          <w:szCs w:val="28"/>
        </w:rPr>
        <w:t>.</w:t>
      </w:r>
    </w:p>
    <w:p w:rsidR="000A000F" w:rsidRPr="00CF2383" w:rsidRDefault="000A000F" w:rsidP="004816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83">
        <w:rPr>
          <w:rFonts w:ascii="Times New Roman" w:hAnsi="Times New Roman" w:cs="Times New Roman"/>
          <w:sz w:val="28"/>
          <w:szCs w:val="28"/>
        </w:rPr>
        <w:t>8.2. На втором этапе конкурса Комиссия оценивает кандидатов на основании представленных ими документов об образовании, осуществлении трудовой деятельности, а также на основе конкурсных процедур с использованием не противоречащих законодательству методов оценки профессионального уровня кандидатов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8.3. Для оценки профессионального уровня кандидатов на втором этапе конкурса Комиссия применяет следующие методы (испытания):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а) письменное тестирование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б) индивидуальное собеседование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в) анкетирование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г) проведение групповых дискуссий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д) написание реферата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8.4. Применение всех перечисленных методов не является обязательным. Необходимость, а также очередность их применения при проведении конкурса определяется Комиссией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Методы (испытания) оцениваются комиссией по 10-ти бальной шкале (кроме письменного тестирования)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В случае выявления победителя конкурса на вакантную должность только одним из названных методов конкурс может считаться завершенным.</w:t>
      </w:r>
    </w:p>
    <w:p w:rsidR="00726E37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9. Тестирование кандидатов на вакантную должность руководителя </w:t>
      </w:r>
      <w:r w:rsidRPr="00CF2383">
        <w:rPr>
          <w:sz w:val="28"/>
          <w:szCs w:val="28"/>
        </w:rPr>
        <w:lastRenderedPageBreak/>
        <w:t xml:space="preserve">учреждения проводится по единому перечню теоретических вопросов. </w:t>
      </w:r>
      <w:r w:rsidR="00726E37" w:rsidRPr="00CF2383">
        <w:rPr>
          <w:sz w:val="28"/>
          <w:szCs w:val="28"/>
        </w:rPr>
        <w:t xml:space="preserve">     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Вопросы разрабатываются и утверждаются Комиссией на базе квалификационных требований к вакантной должности руководителя государственного учреждения. В перечень также включаются вопросы, связанные со знанием </w:t>
      </w:r>
      <w:r w:rsidR="00493585" w:rsidRPr="00CF2383">
        <w:rPr>
          <w:sz w:val="28"/>
          <w:szCs w:val="28"/>
        </w:rPr>
        <w:t xml:space="preserve">Конституции </w:t>
      </w:r>
      <w:r w:rsidRPr="00CF2383">
        <w:rPr>
          <w:sz w:val="28"/>
          <w:szCs w:val="28"/>
        </w:rPr>
        <w:t xml:space="preserve">Российской Федерации, </w:t>
      </w:r>
      <w:r w:rsidR="00493585" w:rsidRPr="00CF2383">
        <w:rPr>
          <w:sz w:val="28"/>
          <w:szCs w:val="28"/>
        </w:rPr>
        <w:t xml:space="preserve">Конституции </w:t>
      </w:r>
      <w:r w:rsidRPr="00CF2383">
        <w:rPr>
          <w:sz w:val="28"/>
          <w:szCs w:val="28"/>
        </w:rPr>
        <w:t>Республики Дагестан, гражданского, трудового, налогового и антикоррупционного законодательства, информационных технологий и русского языка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Кандидатам на вакантную должность предоставляется одинаковое время для подготовки ответов на тесты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Тест должен содержать не менее 40 и не более 60 вопросов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На каждый вопрос теста может быть только один верный вариант ответа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F2383">
        <w:rPr>
          <w:sz w:val="28"/>
          <w:szCs w:val="28"/>
        </w:rPr>
        <w:t>дств хр</w:t>
      </w:r>
      <w:proofErr w:type="gramEnd"/>
      <w:r w:rsidRPr="00CF2383">
        <w:rPr>
          <w:sz w:val="28"/>
          <w:szCs w:val="28"/>
        </w:rPr>
        <w:t>анения и передачи информации, выход кандидатов за пределы помещения, в котором проходит тестирование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По результатам тестирования кандидатам выставляется: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5 баллов, если даны правильные ответы на 100 проц. вопросов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4 балла, если даны правильные ответы на 95-99 проц. вопросов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3 балла, если даны правильные ответы на 85-94 проц. вопросов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2 балла, если даны правильные ответы на 75-84 проц. вопросов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 балл, если даны правильные ответы на 70-74 проц. вопросов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0. Индивидуальное собеседование: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индивидуальное собеседование заключается в устных ответах кандидатов на вопросы, задаваемые членами конкурсной комиссии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Результаты индивидуального собеседования оцениваются членами конкурсной комиссии: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 - полное отсутствие знаний, профессионально-функциональных умений по данной должности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2 - отсутствие знаний и профессионально-функциональных умений по данной должности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3 - профессионально-функциональные знания и умения по данной должности очень незначительные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4 - уровень и характер знаний и умений не соответствуют направлению деятельности данного учреждения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5 - отсутствие умений применения профессионально-функциональных знаний по данной должности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6 - недостаточно профессионально-функциональных знаний и умений по данной должности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7 - обладает необходимыми знаниями законодательства Российской </w:t>
      </w:r>
      <w:r w:rsidRPr="00CF2383">
        <w:rPr>
          <w:sz w:val="28"/>
          <w:szCs w:val="28"/>
        </w:rPr>
        <w:lastRenderedPageBreak/>
        <w:t>Федерации, профессионально-функциональными знаниями и умениями по данной должности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8 - обладает достаточными профессионально-функциональными знаниями и умениями по данной должности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9 - обладает знаниями законодательства Российской Федерации, профессионально-функциональными знаниями и умениями, соответствующими направлению деятельности учреждения;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0 - полностью соответствует квалификационным требованиям по соответствующей должности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Итоговый балл кандидата по результатам индивидуального собеседования определяется как сумма среднего арифметического баллов, выставленных кандидату членами конкурсной комиссии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приложению </w:t>
      </w:r>
      <w:r w:rsidR="006E5242">
        <w:rPr>
          <w:sz w:val="28"/>
          <w:szCs w:val="28"/>
        </w:rPr>
        <w:t>№</w:t>
      </w:r>
      <w:r w:rsidRPr="00CF2383">
        <w:rPr>
          <w:sz w:val="28"/>
          <w:szCs w:val="28"/>
        </w:rPr>
        <w:t xml:space="preserve"> 4 к настоящей Методике, результат оценки кандидата</w:t>
      </w:r>
      <w:r w:rsidR="00304235" w:rsidRPr="00CF2383">
        <w:rPr>
          <w:sz w:val="28"/>
          <w:szCs w:val="28"/>
        </w:rPr>
        <w:t>,</w:t>
      </w:r>
      <w:r w:rsidRPr="00CF2383">
        <w:rPr>
          <w:sz w:val="28"/>
          <w:szCs w:val="28"/>
        </w:rPr>
        <w:t xml:space="preserve"> при необходимости с краткой мотивировкой, обосновывающей принятое членом конкурсной комиссии решение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1. Проведение групповых дискуссий базируется на практических вопросах - конкретных ситуациях, заранее подготовленных Комиссией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Кандидаты на вакантную должность получают одинаковые практические задания и располагают одним и тем же временем для подготовки устного ответа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Затем Комиссия проводит дискуссию, оценку и отбор кандидата на вакантную должность с учетом результатов его устного ответа и участия в дискуссии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Итоговый балл кандидата по результатам оценки групповых дискуссий определяется как сумма среднего арифметического баллов, выставленных кандидату членами конкурсной комиссии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2. Для написания реферата рекомендуется использовать вопросы, связанные с исполнением должностных обязанностей и полномочий по должности, на замещение которой претендуют кандидаты. Темы рефератов определяет Комиссия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Кандидаты на вакантную должность пишут реферат на одинаковую тему и располагают одним и тем же временем для его подготовки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Комиссия оценивает рефераты по качеству и глубине изложения материала, полноте раскрытия вопроса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Итоговый балл кандидата по результатам оценки реферата определяется как сумма среднего арифметического баллов, выставленных кандидату членами конкурсной комиссии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13. Итоговый балл кандидата определяется как </w:t>
      </w:r>
      <w:proofErr w:type="gramStart"/>
      <w:r w:rsidRPr="00CF2383">
        <w:rPr>
          <w:sz w:val="28"/>
          <w:szCs w:val="28"/>
        </w:rPr>
        <w:t>средне арифметический</w:t>
      </w:r>
      <w:proofErr w:type="gramEnd"/>
      <w:r w:rsidRPr="00CF2383">
        <w:rPr>
          <w:sz w:val="28"/>
          <w:szCs w:val="28"/>
        </w:rPr>
        <w:t xml:space="preserve"> балл из суммы баллов, выставленных кандидату Комиссией по результатам всех пройденных испытаний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4. Победителем признается кандидат, который набрал наибольшее количество баллов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 xml:space="preserve">При равенстве баллов у нескольких кандидатов решение Комиссии </w:t>
      </w:r>
      <w:r w:rsidRPr="00CF2383">
        <w:rPr>
          <w:sz w:val="28"/>
          <w:szCs w:val="28"/>
        </w:rPr>
        <w:lastRenderedPageBreak/>
        <w:t>принимается открытым голосованием простым большинством голосов ее членов, присутствующих на заседании Комиссии. При голосовании мнение членов Комиссии выражается словами "за" или "против". При равенстве голосов решающим является голос председателя Комиссии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5. В случае если кандидаты набрали менее 60 процентов от максимально возможного количества баллов, предусмотренного настоящей Методикой, Комиссия принимает решение о том, что по результатам конкурса победитель не выявлен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6. В случае если в результате проведения конкурса не было выявлено кандидата, отвечающего требованиям, предъявляемым по должности, Агентство принимает решение о проведении повторного конкурса.</w:t>
      </w:r>
    </w:p>
    <w:p w:rsidR="000A000F" w:rsidRPr="00CF2383" w:rsidRDefault="000A000F" w:rsidP="00481619">
      <w:pPr>
        <w:pStyle w:val="ConsPlusNormal"/>
        <w:ind w:firstLine="709"/>
        <w:jc w:val="both"/>
        <w:rPr>
          <w:sz w:val="28"/>
          <w:szCs w:val="28"/>
        </w:rPr>
      </w:pPr>
      <w:r w:rsidRPr="00CF2383">
        <w:rPr>
          <w:sz w:val="28"/>
          <w:szCs w:val="28"/>
        </w:rPr>
        <w:t>17. В случае отказа кандидата, победившего в конкурсе, заключить трудовой договор на вакантную должность, Агентство принимает решение об объявлении повторного конкурса.</w:t>
      </w:r>
    </w:p>
    <w:p w:rsidR="000A000F" w:rsidRPr="000A000F" w:rsidRDefault="000A000F" w:rsidP="000A000F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0A000F" w:rsidRDefault="000A000F" w:rsidP="00C61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00F" w:rsidRPr="000A000F" w:rsidRDefault="000A000F" w:rsidP="000A000F">
      <w:pPr>
        <w:rPr>
          <w:rFonts w:ascii="Times New Roman" w:hAnsi="Times New Roman" w:cs="Times New Roman"/>
          <w:sz w:val="28"/>
          <w:szCs w:val="28"/>
        </w:rPr>
      </w:pPr>
    </w:p>
    <w:p w:rsidR="000A000F" w:rsidRPr="000A000F" w:rsidRDefault="000A000F" w:rsidP="000A000F">
      <w:pPr>
        <w:rPr>
          <w:rFonts w:ascii="Times New Roman" w:hAnsi="Times New Roman" w:cs="Times New Roman"/>
          <w:sz w:val="28"/>
          <w:szCs w:val="28"/>
        </w:rPr>
      </w:pPr>
    </w:p>
    <w:p w:rsidR="000A000F" w:rsidRPr="000A000F" w:rsidRDefault="000A000F" w:rsidP="000A000F">
      <w:pPr>
        <w:rPr>
          <w:rFonts w:ascii="Times New Roman" w:hAnsi="Times New Roman" w:cs="Times New Roman"/>
          <w:sz w:val="28"/>
          <w:szCs w:val="28"/>
        </w:rPr>
      </w:pPr>
    </w:p>
    <w:p w:rsidR="00CF2383" w:rsidRDefault="00CF2383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CF2383" w:rsidRDefault="00CF2383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CF2383" w:rsidRDefault="00CF2383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CF2383" w:rsidRDefault="00CF2383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CF2383" w:rsidRDefault="00CF2383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CF2383" w:rsidRDefault="00CF2383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481619" w:rsidRDefault="00481619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CF2383" w:rsidRDefault="00CF2383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CF2383" w:rsidRDefault="00CF2383" w:rsidP="000A000F">
      <w:pPr>
        <w:pStyle w:val="ConsPlusNormal"/>
        <w:jc w:val="right"/>
        <w:outlineLvl w:val="1"/>
        <w:rPr>
          <w:sz w:val="28"/>
          <w:szCs w:val="28"/>
        </w:rPr>
      </w:pPr>
    </w:p>
    <w:p w:rsidR="000A000F" w:rsidRDefault="000A000F" w:rsidP="000A000F">
      <w:pPr>
        <w:pStyle w:val="ConsPlusNormal"/>
        <w:jc w:val="right"/>
        <w:outlineLvl w:val="1"/>
      </w:pPr>
      <w:r>
        <w:rPr>
          <w:sz w:val="28"/>
          <w:szCs w:val="28"/>
        </w:rPr>
        <w:lastRenderedPageBreak/>
        <w:tab/>
      </w:r>
      <w:r>
        <w:t xml:space="preserve">Приложение </w:t>
      </w:r>
      <w:r w:rsidR="00934182">
        <w:t>№</w:t>
      </w:r>
      <w:r>
        <w:t xml:space="preserve"> 3</w:t>
      </w:r>
    </w:p>
    <w:p w:rsidR="000A000F" w:rsidRDefault="000A000F" w:rsidP="000A000F">
      <w:pPr>
        <w:pStyle w:val="ConsPlusNormal"/>
        <w:jc w:val="right"/>
      </w:pPr>
      <w:r>
        <w:t>к Методике проведения конкурса</w:t>
      </w:r>
    </w:p>
    <w:p w:rsidR="000A000F" w:rsidRDefault="000A000F" w:rsidP="000A000F">
      <w:pPr>
        <w:pStyle w:val="ConsPlusNormal"/>
        <w:jc w:val="right"/>
      </w:pPr>
      <w:r>
        <w:t>на замещение вакантной должности</w:t>
      </w:r>
    </w:p>
    <w:p w:rsidR="00E90224" w:rsidRDefault="000A000F" w:rsidP="000A000F">
      <w:pPr>
        <w:pStyle w:val="ConsPlusNormal"/>
        <w:jc w:val="right"/>
      </w:pPr>
      <w:r>
        <w:t>руководителя государственного</w:t>
      </w:r>
      <w:r w:rsidR="00E90224">
        <w:t xml:space="preserve"> </w:t>
      </w:r>
    </w:p>
    <w:p w:rsidR="00E90224" w:rsidRDefault="00E90224" w:rsidP="00E90224">
      <w:pPr>
        <w:pStyle w:val="ConsPlusNormal"/>
        <w:jc w:val="right"/>
      </w:pPr>
      <w:r>
        <w:t xml:space="preserve">учреждения </w:t>
      </w:r>
      <w:r w:rsidR="000A000F">
        <w:t xml:space="preserve">Республики Дагестан, </w:t>
      </w:r>
    </w:p>
    <w:p w:rsidR="00E90224" w:rsidRDefault="00E90224" w:rsidP="00E90224">
      <w:pPr>
        <w:pStyle w:val="ConsPlusNormal"/>
        <w:jc w:val="center"/>
      </w:pPr>
      <w:r>
        <w:t xml:space="preserve">                                                                                     </w:t>
      </w:r>
      <w:proofErr w:type="gramStart"/>
      <w:r w:rsidR="000A000F">
        <w:t>подведомственного</w:t>
      </w:r>
      <w:proofErr w:type="gramEnd"/>
      <w:r>
        <w:t xml:space="preserve"> Агентству по охране          </w:t>
      </w:r>
    </w:p>
    <w:p w:rsidR="000A000F" w:rsidRDefault="00E90224" w:rsidP="00E90224">
      <w:pPr>
        <w:pStyle w:val="ConsPlusNormal"/>
        <w:jc w:val="center"/>
      </w:pPr>
      <w:r>
        <w:t xml:space="preserve">                                                                                культурного наследия </w:t>
      </w:r>
      <w:r w:rsidR="000A000F">
        <w:t>Республики Дагестан</w:t>
      </w:r>
    </w:p>
    <w:p w:rsidR="000A000F" w:rsidRDefault="000A000F" w:rsidP="000A000F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90224" w:rsidRDefault="00E90224" w:rsidP="000A000F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КЕТА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(заполняется собственноручно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1. Фамилия ___________________________________________ </w:t>
      </w:r>
      <w:r w:rsidR="00937F5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┐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Имя _______________________________________________ </w:t>
      </w:r>
      <w:r w:rsidR="00937F5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│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Отчество __________________________________________ </w:t>
      </w:r>
      <w:r w:rsidR="00937F5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│    Место   │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</w:t>
      </w:r>
      <w:r w:rsidR="00937F5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│     для    │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</w:t>
      </w:r>
      <w:r w:rsidR="00937F5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│фотокарточки│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</w:t>
      </w:r>
      <w:r w:rsidR="00937F5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│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</w:t>
      </w:r>
      <w:r w:rsidR="00937F5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│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</w:t>
      </w:r>
      <w:r w:rsidR="00937F5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┘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62"/>
        <w:gridCol w:w="3515"/>
      </w:tblGrid>
      <w:tr w:rsidR="00E90224" w:rsidRPr="00E90224" w:rsidTr="002C1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ли изменяли фамилию, имя, или отчество, укажите, когда, где и по какой причине изменя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, месяц и год,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(когда и какое учебное заведение окончили, номера дипломов)</w:t>
            </w:r>
          </w:p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подготовки или специальность по диплому</w:t>
            </w:r>
          </w:p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кими иностранными языками и языками народов Российской </w:t>
            </w:r>
            <w:proofErr w:type="gramStart"/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ладеете и в </w:t>
            </w:r>
            <w:proofErr w:type="gramStart"/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епени (читаете и переводите со словарем, читаете и можете объясняться, </w:t>
            </w: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ладеете свободно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ли ли Вы судимы (когда и за что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Pr="00E90224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,  предпринимательскую деятельность и т.п.).</w:t>
      </w:r>
    </w:p>
    <w:p w:rsidR="00E90224" w:rsidRDefault="00E90224" w:rsidP="00E902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заполнении данного пункта необходимо именовать организации так, как они  назывались  в  свое  время,  военную  службу  записывать  с  указанием должности и номера воинской части.</w:t>
      </w:r>
    </w:p>
    <w:p w:rsidR="00083170" w:rsidRPr="00E90224" w:rsidRDefault="00083170" w:rsidP="00E902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907"/>
        <w:gridCol w:w="3118"/>
        <w:gridCol w:w="2211"/>
      </w:tblGrid>
      <w:tr w:rsidR="00E90224" w:rsidRPr="00E90224" w:rsidTr="002C15F0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 с указанием учреждения, организации, пред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организации (в </w:t>
            </w:r>
            <w:proofErr w:type="spellStart"/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за границей)</w:t>
            </w: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Государственные награды, иные награды и знаки отличия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83170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="00E90224"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 Ваши  близкие  родственники (отец, мать, братья, сестры и дети), а</w:t>
      </w:r>
      <w:r w:rsid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224"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же  муж  (жена), в том числе бывшие.</w:t>
      </w:r>
      <w:r w:rsid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224"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 родственники  изменяли  фамилию,  имя, отчество, необходимо также</w:t>
      </w:r>
      <w:r w:rsid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224"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ть их прежние фамилию, имя, отчество.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814"/>
        <w:gridCol w:w="1701"/>
        <w:gridCol w:w="2211"/>
        <w:gridCol w:w="1814"/>
      </w:tblGrid>
      <w:tr w:rsidR="00E90224" w:rsidRPr="00E90224" w:rsidTr="002C15F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, число, месяц и место ро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аботы (наименование и адрес организации) 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ашний адрес (адрес регистрации, фактического проживания)</w:t>
            </w:r>
          </w:p>
        </w:tc>
      </w:tr>
      <w:tr w:rsidR="00E90224" w:rsidRPr="00E90224" w:rsidTr="002C15F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  </w:t>
      </w:r>
      <w:proofErr w:type="gramStart"/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ши  близкие  родственники (отец, мать, братья, сестры и дети), 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же  муж  (жена), в том числе бывшие, постоянно проживающие за границей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ли)  оформляющие  документы  для  выезда на постоянное место жительства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ругое государство)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</w:t>
      </w:r>
      <w:proofErr w:type="gramEnd"/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, с какого времени они проживают за границей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 Пребывание за границей (когда, где, с какой целью)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lang w:eastAsia="ru-RU"/>
        </w:rPr>
        <w:t>15. Отношение к воинской обязанности и воинское звание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 Домашний адрес (адрес регистрации,  фактического проживания), номер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а (либо иной вид связи)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 Паспорт документ, его заменяющий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омер, серия, кем и когда выдан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 Наличие заграничного паспорта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омер, серия, кем и когда выдан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 Номер   страхового    свидетельства    обязательного    пенсионного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хования (если имеется)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 ИНН (если имеется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) 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1. </w:t>
      </w:r>
      <w:proofErr w:type="gramStart"/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 сведения   (участие  в  выборных   представительных</w:t>
      </w:r>
      <w:proofErr w:type="gramEnd"/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ганах</w:t>
      </w:r>
      <w:proofErr w:type="gramEnd"/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ругая информация, которую желаете сообщить о себе)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7F68B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7F6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2.  </w:t>
      </w:r>
      <w:proofErr w:type="gramStart"/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е  известно,  что  заведомо ложные сведения, сообщенные о себе в</w:t>
      </w:r>
      <w:r w:rsidR="007F6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кете,  и  мое  несоответствие  квалификационным  требования могут повлечь</w:t>
      </w:r>
      <w:r w:rsidR="007F6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 в приеме на должность.</w:t>
      </w:r>
      <w:proofErr w:type="gramEnd"/>
    </w:p>
    <w:p w:rsidR="00E90224" w:rsidRPr="00E90224" w:rsidRDefault="00E90224" w:rsidP="007F68B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7F6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  проведение  в  отношении  меня  проверочных  мероприятий  </w:t>
      </w:r>
      <w:proofErr w:type="gramStart"/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ен</w:t>
      </w:r>
      <w:proofErr w:type="gramEnd"/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огласна).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 ___________ 20___ г.                Подпись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r w:rsidR="002C15F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тография и данные о трудовой деятельности,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F68B0" w:rsidRPr="002C15F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М.П.                       </w:t>
      </w:r>
      <w:r w:rsidR="002C15F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инской службе об учебе оформляемого лица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 w:rsidR="002C15F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ответствует документам, удостоверяющим</w:t>
      </w:r>
    </w:p>
    <w:p w:rsidR="00E90224" w:rsidRPr="00E90224" w:rsidRDefault="002C15F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E90224"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чность, записям в трудовой книжке,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 w:rsidR="002C15F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кументам об образовании и воинской службе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___" ___________ 20___ г.     </w:t>
      </w:r>
      <w:r w:rsidR="002C15F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="002C15F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2C15F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дпись, фамилия работника кадровой службы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Pr="00E90224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A76541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Методике проведения конкурса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мещение вакантной должности</w:t>
      </w:r>
    </w:p>
    <w:p w:rsidR="00726E37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я государственного </w:t>
      </w:r>
    </w:p>
    <w:p w:rsidR="00726E37" w:rsidRDefault="00726E37" w:rsidP="00726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реждения </w:t>
      </w:r>
      <w:r w:rsidR="00E90224"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публики Дагестан, </w:t>
      </w:r>
    </w:p>
    <w:p w:rsidR="00726E37" w:rsidRDefault="00726E37" w:rsidP="00726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E90224"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ведомственног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Агентству по охране </w:t>
      </w:r>
    </w:p>
    <w:p w:rsidR="00E90224" w:rsidRPr="00E90224" w:rsidRDefault="00726E37" w:rsidP="00726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льтурного наследия </w:t>
      </w:r>
      <w:r w:rsidR="00E90224"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Дагестан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3" w:name="Par436"/>
      <w:bookmarkEnd w:id="3"/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</w:t>
      </w:r>
    </w:p>
    <w:p w:rsidR="00726E37" w:rsidRDefault="00726E37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083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НЫЙ БЮЛЛЕТЕНЬ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="007F6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___" ___________ 20___ г.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="007F6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дата проведения конкурса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должности, на замещение которой проводится конкурс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я государственного </w:t>
      </w:r>
      <w:r w:rsidR="007F6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юджетного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 Республики Дагестан,</w:t>
      </w:r>
    </w:p>
    <w:p w:rsidR="00E90224" w:rsidRPr="00E90224" w:rsidRDefault="007F68B0" w:rsidP="007F6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224"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омственного</w:t>
      </w:r>
      <w:r w:rsidR="00E90224"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ентству по охране культурного наследия Республики Дагестан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7F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л, присвоенный членом конкурсной комиссии кандидату</w:t>
      </w:r>
    </w:p>
    <w:p w:rsidR="00E90224" w:rsidRPr="00E90224" w:rsidRDefault="00E90224" w:rsidP="007F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индивидуального собеседования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правочно: максимальный балл составляет ___ баллов).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361"/>
        <w:gridCol w:w="3288"/>
      </w:tblGrid>
      <w:tr w:rsidR="00E90224" w:rsidRPr="00E90224" w:rsidTr="002C15F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ая мотивировка выставленного балла (при необходимости)</w:t>
            </w:r>
          </w:p>
        </w:tc>
      </w:tr>
      <w:tr w:rsidR="00E90224" w:rsidRPr="00E90224" w:rsidTr="002C15F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0224" w:rsidRPr="00E90224" w:rsidTr="002C15F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6E37" w:rsidRPr="00E90224" w:rsidRDefault="00726E37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                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амилия, имя, отчество члена комиссии)                  </w:t>
      </w:r>
      <w:r w:rsidR="007F6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подпись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170" w:rsidRDefault="0008317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A76541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Методике проведения конкурса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мещение вакантной должности</w:t>
      </w:r>
    </w:p>
    <w:p w:rsidR="00726E37" w:rsidRDefault="00E90224" w:rsidP="00726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 государственного</w:t>
      </w:r>
    </w:p>
    <w:p w:rsidR="00726E37" w:rsidRDefault="00726E37" w:rsidP="00726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реждения </w:t>
      </w:r>
      <w:r w:rsidR="00E90224"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Дагестан,</w:t>
      </w:r>
    </w:p>
    <w:p w:rsidR="00726E37" w:rsidRDefault="00726E37" w:rsidP="00726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омственног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ентству по охране</w:t>
      </w:r>
    </w:p>
    <w:p w:rsidR="00E90224" w:rsidRPr="00E90224" w:rsidRDefault="00E90224" w:rsidP="00B964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ультурного наследия</w:t>
      </w:r>
      <w:r w:rsidR="00B964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Дагестан</w:t>
      </w:r>
    </w:p>
    <w:p w:rsidR="00B96435" w:rsidRDefault="00B96435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96435" w:rsidRPr="00E90224" w:rsidRDefault="00B96435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7F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477"/>
      <w:bookmarkEnd w:id="4"/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</w:p>
    <w:p w:rsidR="00E90224" w:rsidRPr="00E90224" w:rsidRDefault="00E90224" w:rsidP="007F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ной комиссии по итогам конкурса на замещение</w:t>
      </w:r>
    </w:p>
    <w:p w:rsidR="00E90224" w:rsidRPr="00E90224" w:rsidRDefault="00E90224" w:rsidP="007F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кантной должности руководителя государственного учреждения</w:t>
      </w:r>
    </w:p>
    <w:p w:rsidR="00E90224" w:rsidRPr="00E90224" w:rsidRDefault="00E90224" w:rsidP="007F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Дагестан, подведомственного Министерству труда</w:t>
      </w:r>
    </w:p>
    <w:p w:rsidR="00E90224" w:rsidRPr="00E90224" w:rsidRDefault="00E90224" w:rsidP="007F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оциального развития Республики Дагестан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"___" ___________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20___ г.</w:t>
      </w:r>
    </w:p>
    <w:p w:rsidR="00E90224" w:rsidRPr="00B96435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</w:t>
      </w:r>
      <w:r w:rsidRPr="00B964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та </w:t>
      </w:r>
      <w:r w:rsidR="00B964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964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 конкурса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 Присутствовали на заседании _________ из ________ членов </w:t>
      </w:r>
      <w:proofErr w:type="gramStart"/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ной</w:t>
      </w:r>
      <w:proofErr w:type="gramEnd"/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и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494"/>
      </w:tblGrid>
      <w:tr w:rsidR="00E90224" w:rsidRPr="00E90224" w:rsidTr="002C15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E90224" w:rsidRPr="00E90224" w:rsidTr="002C15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7F6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 Проведен  конкурс  на  замещение  вакантной  должности руководителя</w:t>
      </w:r>
      <w:r w:rsidR="007F6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сударственного  </w:t>
      </w:r>
      <w:r w:rsidR="007F68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ного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чреждения   Республики   Дагестан,   подведомственного</w:t>
      </w:r>
    </w:p>
    <w:p w:rsidR="00E90224" w:rsidRPr="00E90224" w:rsidRDefault="007F68B0" w:rsidP="007F6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гентству по охране культурного наследия </w:t>
      </w:r>
      <w:r w:rsidR="00E90224"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Дагестан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лжности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7F68B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7F6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езультаты рейтинговой оценки кандидатов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928"/>
        <w:gridCol w:w="2324"/>
      </w:tblGrid>
      <w:tr w:rsidR="00E90224" w:rsidRPr="00E90224" w:rsidTr="002C15F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в рейтинге (в порядке убывания)</w:t>
            </w:r>
          </w:p>
        </w:tc>
      </w:tr>
      <w:tr w:rsidR="00E90224" w:rsidRPr="00E90224" w:rsidTr="002C15F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Результаты   голосования   по   определению    победителя   конкурса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полняется по всем кандидатам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247"/>
        <w:gridCol w:w="1361"/>
        <w:gridCol w:w="1871"/>
      </w:tblGrid>
      <w:tr w:rsidR="00E90224" w:rsidRPr="00E90224" w:rsidTr="002C15F0">
        <w:tc>
          <w:tcPr>
            <w:tcW w:w="7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кандидата, занявшего первое место в рейтинге)</w:t>
            </w:r>
          </w:p>
        </w:tc>
      </w:tr>
      <w:tr w:rsidR="00E90224" w:rsidRPr="00E90224" w:rsidTr="002C15F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члена конкурсной комиссии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сование</w:t>
            </w:r>
          </w:p>
        </w:tc>
      </w:tr>
      <w:tr w:rsidR="00E90224" w:rsidRPr="00E90224" w:rsidTr="002C15F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воздержался"</w:t>
            </w:r>
          </w:p>
        </w:tc>
      </w:tr>
      <w:tr w:rsidR="00E90224" w:rsidRPr="00E90224" w:rsidTr="002C15F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247"/>
        <w:gridCol w:w="1701"/>
        <w:gridCol w:w="1531"/>
      </w:tblGrid>
      <w:tr w:rsidR="00E90224" w:rsidRPr="00E90224" w:rsidTr="002C15F0"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кандидата, занявшего второе место в рейтинге)</w:t>
            </w:r>
          </w:p>
        </w:tc>
      </w:tr>
      <w:tr w:rsidR="00E90224" w:rsidRPr="00E90224" w:rsidTr="002C15F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члена конкурсной комиссии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сование</w:t>
            </w:r>
          </w:p>
        </w:tc>
      </w:tr>
      <w:tr w:rsidR="00E90224" w:rsidRPr="00E90224" w:rsidTr="002C15F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воздержался"</w:t>
            </w:r>
          </w:p>
        </w:tc>
      </w:tr>
      <w:tr w:rsidR="00E90224" w:rsidRPr="00E90224" w:rsidTr="002C15F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247"/>
        <w:gridCol w:w="1701"/>
        <w:gridCol w:w="1531"/>
      </w:tblGrid>
      <w:tr w:rsidR="00E90224" w:rsidRPr="00E90224" w:rsidTr="002C15F0"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кандидата, занявшего третье место в рейтинге)</w:t>
            </w:r>
          </w:p>
        </w:tc>
      </w:tr>
      <w:tr w:rsidR="00E90224" w:rsidRPr="00E90224" w:rsidTr="002C15F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члена конкурсной комиссии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сование</w:t>
            </w:r>
          </w:p>
        </w:tc>
      </w:tr>
      <w:tr w:rsidR="00E90224" w:rsidRPr="00E90224" w:rsidTr="002C15F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воздержался"</w:t>
            </w:r>
          </w:p>
        </w:tc>
      </w:tr>
      <w:tr w:rsidR="00E90224" w:rsidRPr="00E90224" w:rsidTr="002C15F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24" w:rsidRPr="00E90224" w:rsidTr="002C15F0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ентарии к результатам голосования (при необходимости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 По результатам голосования конкурсная комиссия признает победителем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а следующего кандидата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4706"/>
      </w:tblGrid>
      <w:tr w:rsidR="00E90224" w:rsidRPr="00E90224" w:rsidTr="002C15F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кандидата, признанного победителе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кантная должность государственной гражданской службы Республики Дагестан</w:t>
            </w:r>
          </w:p>
        </w:tc>
      </w:tr>
      <w:tr w:rsidR="00E90224" w:rsidRPr="00E90224" w:rsidTr="002C15F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24" w:rsidRPr="00E90224" w:rsidRDefault="00E90224" w:rsidP="00E9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7.  В  заседании  конкурсной  комиссии  не  участвовали следующие члены</w:t>
      </w:r>
      <w:r w:rsidR="004F5C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и</w:t>
      </w:r>
    </w:p>
    <w:p w:rsidR="004F5C0A" w:rsidRPr="00E90224" w:rsidRDefault="004F5C0A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</w:t>
      </w:r>
      <w:r w:rsidR="004F5C0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седатель</w:t>
      </w:r>
    </w:p>
    <w:p w:rsidR="00E90224" w:rsidRPr="00E90224" w:rsidRDefault="00E90224" w:rsidP="004F5C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курсной комиссии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7F68B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            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</w:t>
      </w:r>
      <w:r w:rsidR="004F5C0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)               </w:t>
      </w:r>
      <w:r w:rsidR="004F5C0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4F5C0A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="00E90224"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меститель председателя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курсной комиссии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7F68B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            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</w:t>
      </w:r>
      <w:r w:rsidR="004F5C0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)             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E90224" w:rsidRPr="00E90224" w:rsidRDefault="004F5C0A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="00E90224"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кретарь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курсной комиссии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7F68B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            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</w:t>
      </w:r>
      <w:r w:rsidR="004F5C0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)            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фамилия, имя, отчество)</w:t>
      </w:r>
    </w:p>
    <w:p w:rsidR="00E90224" w:rsidRPr="00E90224" w:rsidRDefault="007F68B0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="00E90224"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зависимые эксперт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4F5C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224"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            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дпись)            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__________            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</w:t>
      </w:r>
      <w:r w:rsidR="004F5C0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)          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__________           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</w:t>
      </w:r>
      <w:r w:rsidR="004F5C0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</w:t>
      </w:r>
      <w:r w:rsidR="004F5C0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__________            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</w:t>
      </w:r>
      <w:r w:rsidR="004F5C0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)          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(фамилия, имя, отчество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__________            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</w:t>
      </w:r>
      <w:r w:rsidR="004F5C0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)           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(фамилия, имя, отчество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4F5C0A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="00E90224"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угие члены</w:t>
      </w:r>
    </w:p>
    <w:p w:rsidR="00E90224" w:rsidRPr="00E90224" w:rsidRDefault="00E90224" w:rsidP="004F5C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курсной комиссии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7F68B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4F5C0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="007F68B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>__________            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)             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__________            _____________________________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)                </w:t>
      </w:r>
      <w:r w:rsidR="004F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E9022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0224" w:rsidRPr="00E90224" w:rsidRDefault="00E90224" w:rsidP="00E90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9022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</w:t>
      </w:r>
    </w:p>
    <w:p w:rsidR="000A000F" w:rsidRPr="000A000F" w:rsidRDefault="000A000F" w:rsidP="000A000F">
      <w:pPr>
        <w:rPr>
          <w:rFonts w:ascii="Times New Roman" w:hAnsi="Times New Roman" w:cs="Times New Roman"/>
          <w:sz w:val="28"/>
          <w:szCs w:val="28"/>
        </w:rPr>
      </w:pPr>
    </w:p>
    <w:sectPr w:rsidR="000A000F" w:rsidRPr="000A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13" w:rsidRDefault="00C31113" w:rsidP="000A000F">
      <w:pPr>
        <w:spacing w:after="0" w:line="240" w:lineRule="auto"/>
      </w:pPr>
      <w:r>
        <w:separator/>
      </w:r>
    </w:p>
  </w:endnote>
  <w:endnote w:type="continuationSeparator" w:id="0">
    <w:p w:rsidR="00C31113" w:rsidRDefault="00C31113" w:rsidP="000A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13" w:rsidRDefault="00C31113" w:rsidP="000A000F">
      <w:pPr>
        <w:spacing w:after="0" w:line="240" w:lineRule="auto"/>
      </w:pPr>
      <w:r>
        <w:separator/>
      </w:r>
    </w:p>
  </w:footnote>
  <w:footnote w:type="continuationSeparator" w:id="0">
    <w:p w:rsidR="00C31113" w:rsidRDefault="00C31113" w:rsidP="000A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2767"/>
    <w:multiLevelType w:val="hybridMultilevel"/>
    <w:tmpl w:val="B49E8362"/>
    <w:lvl w:ilvl="0" w:tplc="AEDCDF2E">
      <w:start w:val="1"/>
      <w:numFmt w:val="bullet"/>
      <w:lvlText w:val="-"/>
      <w:lvlJc w:val="left"/>
      <w:pPr>
        <w:ind w:left="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6E02280">
      <w:start w:val="1"/>
      <w:numFmt w:val="bullet"/>
      <w:lvlText w:val="o"/>
      <w:lvlJc w:val="left"/>
      <w:pPr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4B240B8">
      <w:start w:val="1"/>
      <w:numFmt w:val="bullet"/>
      <w:lvlText w:val="▪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5C9644">
      <w:start w:val="1"/>
      <w:numFmt w:val="bullet"/>
      <w:lvlText w:val="•"/>
      <w:lvlJc w:val="left"/>
      <w:pPr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4AA7D92">
      <w:start w:val="1"/>
      <w:numFmt w:val="bullet"/>
      <w:lvlText w:val="o"/>
      <w:lvlJc w:val="left"/>
      <w:pPr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EF228A32">
      <w:start w:val="1"/>
      <w:numFmt w:val="bullet"/>
      <w:lvlText w:val="▪"/>
      <w:lvlJc w:val="left"/>
      <w:pPr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FBA49C4">
      <w:start w:val="1"/>
      <w:numFmt w:val="bullet"/>
      <w:lvlText w:val="•"/>
      <w:lvlJc w:val="left"/>
      <w:pPr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9E47DEE">
      <w:start w:val="1"/>
      <w:numFmt w:val="bullet"/>
      <w:lvlText w:val="o"/>
      <w:lvlJc w:val="left"/>
      <w:pPr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C38CCF8">
      <w:start w:val="1"/>
      <w:numFmt w:val="bullet"/>
      <w:lvlText w:val="▪"/>
      <w:lvlJc w:val="left"/>
      <w:pPr>
        <w:ind w:left="6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80"/>
    <w:rsid w:val="00083170"/>
    <w:rsid w:val="000A000F"/>
    <w:rsid w:val="00261B08"/>
    <w:rsid w:val="00270C8A"/>
    <w:rsid w:val="00283DC4"/>
    <w:rsid w:val="002B0465"/>
    <w:rsid w:val="002C15F0"/>
    <w:rsid w:val="00304235"/>
    <w:rsid w:val="003231A9"/>
    <w:rsid w:val="003664A0"/>
    <w:rsid w:val="00381386"/>
    <w:rsid w:val="00481619"/>
    <w:rsid w:val="00493585"/>
    <w:rsid w:val="004F5C0A"/>
    <w:rsid w:val="00510180"/>
    <w:rsid w:val="00553B53"/>
    <w:rsid w:val="00554823"/>
    <w:rsid w:val="00661049"/>
    <w:rsid w:val="006E5242"/>
    <w:rsid w:val="00726E37"/>
    <w:rsid w:val="00756B29"/>
    <w:rsid w:val="007926C6"/>
    <w:rsid w:val="007F68B0"/>
    <w:rsid w:val="008354B9"/>
    <w:rsid w:val="008937EF"/>
    <w:rsid w:val="008A4422"/>
    <w:rsid w:val="0092270A"/>
    <w:rsid w:val="00925838"/>
    <w:rsid w:val="00934182"/>
    <w:rsid w:val="00937F57"/>
    <w:rsid w:val="00A22AA5"/>
    <w:rsid w:val="00A4401F"/>
    <w:rsid w:val="00A720D7"/>
    <w:rsid w:val="00A76541"/>
    <w:rsid w:val="00AF61C8"/>
    <w:rsid w:val="00B96435"/>
    <w:rsid w:val="00C12DD7"/>
    <w:rsid w:val="00C1698B"/>
    <w:rsid w:val="00C31113"/>
    <w:rsid w:val="00C36126"/>
    <w:rsid w:val="00C613AF"/>
    <w:rsid w:val="00CE739E"/>
    <w:rsid w:val="00CF2383"/>
    <w:rsid w:val="00D005FE"/>
    <w:rsid w:val="00E90224"/>
    <w:rsid w:val="00E90C23"/>
    <w:rsid w:val="00EE1718"/>
    <w:rsid w:val="00F81C5C"/>
    <w:rsid w:val="00F9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00F"/>
  </w:style>
  <w:style w:type="paragraph" w:styleId="a5">
    <w:name w:val="footer"/>
    <w:basedOn w:val="a"/>
    <w:link w:val="a6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00F"/>
  </w:style>
  <w:style w:type="paragraph" w:styleId="a7">
    <w:name w:val="Balloon Text"/>
    <w:basedOn w:val="a"/>
    <w:link w:val="a8"/>
    <w:uiPriority w:val="99"/>
    <w:semiHidden/>
    <w:unhideWhenUsed/>
    <w:rsid w:val="006E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00F"/>
  </w:style>
  <w:style w:type="paragraph" w:styleId="a5">
    <w:name w:val="footer"/>
    <w:basedOn w:val="a"/>
    <w:link w:val="a6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00F"/>
  </w:style>
  <w:style w:type="paragraph" w:styleId="a7">
    <w:name w:val="Balloon Text"/>
    <w:basedOn w:val="a"/>
    <w:link w:val="a8"/>
    <w:uiPriority w:val="99"/>
    <w:semiHidden/>
    <w:unhideWhenUsed/>
    <w:rsid w:val="006E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38A9-377B-43FD-8174-746A7381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0</Pages>
  <Words>5365</Words>
  <Characters>305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minat</dc:creator>
  <cp:keywords/>
  <dc:description/>
  <cp:lastModifiedBy>888</cp:lastModifiedBy>
  <cp:revision>21</cp:revision>
  <dcterms:created xsi:type="dcterms:W3CDTF">2022-04-19T09:29:00Z</dcterms:created>
  <dcterms:modified xsi:type="dcterms:W3CDTF">2022-04-27T12:58:00Z</dcterms:modified>
</cp:coreProperties>
</file>